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1EF9F7F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DC7361">
        <w:rPr>
          <w:rFonts w:ascii="Arial" w:hAnsi="Arial" w:cs="Arial"/>
          <w:b/>
          <w:sz w:val="32"/>
          <w:szCs w:val="32"/>
        </w:rPr>
        <w:t>June 26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7BB14827" w14:textId="423AFBC3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5B29EFCF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Pr="00F45360" w:rsidRDefault="001E5F45" w:rsidP="0098446D">
      <w:pPr>
        <w:pStyle w:val="NoSpacing"/>
        <w:jc w:val="left"/>
        <w:rPr>
          <w:rFonts w:ascii="Arial" w:hAnsi="Arial" w:cs="Arial"/>
        </w:rPr>
      </w:pPr>
    </w:p>
    <w:p w14:paraId="31ECE63C" w14:textId="5374B5B9" w:rsidR="007F1D54" w:rsidRDefault="0032165C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049A9CE7" w14:textId="2C0A51F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BD615BA" w14:textId="77777777" w:rsidR="00E809FE" w:rsidRDefault="00E809FE" w:rsidP="00C11253">
      <w:pPr>
        <w:pStyle w:val="NoSpacing"/>
        <w:jc w:val="left"/>
        <w:rPr>
          <w:rFonts w:ascii="Arial" w:hAnsi="Arial" w:cs="Arial"/>
        </w:rPr>
      </w:pPr>
    </w:p>
    <w:p w14:paraId="76943969" w14:textId="49BD1BED" w:rsidR="002A4533" w:rsidRDefault="007360D4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0E1FCA">
        <w:rPr>
          <w:rFonts w:ascii="Arial" w:hAnsi="Arial" w:cs="Arial"/>
        </w:rPr>
        <w:t>.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2715152E" w14:textId="662439FB" w:rsidR="00584A35" w:rsidRDefault="00022AB6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vie Night will be July 19, </w:t>
      </w:r>
      <w:proofErr w:type="gramStart"/>
      <w:r>
        <w:rPr>
          <w:rFonts w:ascii="Arial" w:hAnsi="Arial" w:cs="Arial"/>
        </w:rPr>
        <w:t>2024</w:t>
      </w:r>
      <w:proofErr w:type="gramEnd"/>
      <w:r w:rsidR="00425909">
        <w:rPr>
          <w:rFonts w:ascii="Arial" w:hAnsi="Arial" w:cs="Arial"/>
        </w:rPr>
        <w:t xml:space="preserve"> at dusk.</w:t>
      </w:r>
    </w:p>
    <w:p w14:paraId="3D13B084" w14:textId="77777777" w:rsidR="00022AB6" w:rsidRDefault="00022AB6" w:rsidP="00C11253">
      <w:pPr>
        <w:pStyle w:val="NoSpacing"/>
        <w:jc w:val="left"/>
        <w:rPr>
          <w:rFonts w:ascii="Arial" w:hAnsi="Arial" w:cs="Arial"/>
        </w:rPr>
      </w:pPr>
    </w:p>
    <w:p w14:paraId="3C0BE457" w14:textId="12A8F5EF" w:rsidR="004F3032" w:rsidRDefault="00F90B7D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Fun to be A kid Day</w:t>
      </w:r>
      <w:r w:rsidR="004F3032">
        <w:rPr>
          <w:rFonts w:ascii="Arial" w:hAnsi="Arial" w:cs="Arial"/>
        </w:rPr>
        <w:t xml:space="preserve">, August 11, 2024; </w:t>
      </w:r>
      <w:r w:rsidR="00B22AEA">
        <w:rPr>
          <w:rFonts w:ascii="Arial" w:hAnsi="Arial" w:cs="Arial"/>
        </w:rPr>
        <w:t>National Night Out</w:t>
      </w:r>
      <w:r w:rsidR="005848E0">
        <w:rPr>
          <w:rFonts w:ascii="Arial" w:hAnsi="Arial" w:cs="Arial"/>
        </w:rPr>
        <w:t xml:space="preserve"> August 6th</w:t>
      </w:r>
      <w:r w:rsidR="004F3032">
        <w:rPr>
          <w:rFonts w:ascii="Arial" w:hAnsi="Arial" w:cs="Arial"/>
        </w:rPr>
        <w:t xml:space="preserve">; </w:t>
      </w:r>
      <w:r w:rsidR="00B22AEA" w:rsidRPr="00F45360">
        <w:rPr>
          <w:rFonts w:ascii="Arial" w:hAnsi="Arial" w:cs="Arial"/>
        </w:rPr>
        <w:t>Saints Joachim and Anne Parish Community Festival August 1</w:t>
      </w:r>
      <w:r w:rsidR="00B22AEA" w:rsidRPr="00F45360">
        <w:rPr>
          <w:rFonts w:ascii="Arial" w:hAnsi="Arial" w:cs="Arial"/>
          <w:vertAlign w:val="superscript"/>
        </w:rPr>
        <w:t>st</w:t>
      </w:r>
      <w:r w:rsidR="00B22AEA" w:rsidRPr="00F45360">
        <w:rPr>
          <w:rFonts w:ascii="Arial" w:hAnsi="Arial" w:cs="Arial"/>
        </w:rPr>
        <w:t>, 2</w:t>
      </w:r>
      <w:r w:rsidR="00B22AEA" w:rsidRPr="00F45360">
        <w:rPr>
          <w:rFonts w:ascii="Arial" w:hAnsi="Arial" w:cs="Arial"/>
          <w:vertAlign w:val="superscript"/>
        </w:rPr>
        <w:t>nd</w:t>
      </w:r>
      <w:r w:rsidR="00B22AEA" w:rsidRPr="00F45360">
        <w:rPr>
          <w:rFonts w:ascii="Arial" w:hAnsi="Arial" w:cs="Arial"/>
        </w:rPr>
        <w:t>. And 3</w:t>
      </w:r>
      <w:r w:rsidR="00B22AEA" w:rsidRPr="00F45360">
        <w:rPr>
          <w:rFonts w:ascii="Arial" w:hAnsi="Arial" w:cs="Arial"/>
          <w:vertAlign w:val="superscript"/>
        </w:rPr>
        <w:t>rd</w:t>
      </w:r>
      <w:r w:rsidR="00B22AEA" w:rsidRPr="00F45360">
        <w:rPr>
          <w:rFonts w:ascii="Arial" w:hAnsi="Arial" w:cs="Arial"/>
        </w:rPr>
        <w:t xml:space="preserve"> </w:t>
      </w:r>
      <w:r w:rsidR="004F3032">
        <w:rPr>
          <w:rFonts w:ascii="Arial" w:hAnsi="Arial" w:cs="Arial"/>
        </w:rPr>
        <w:t xml:space="preserve">2024; Halloween, October 31, 2024; Light Up Night, December </w:t>
      </w:r>
      <w:r w:rsidR="00D04087">
        <w:rPr>
          <w:rFonts w:ascii="Arial" w:hAnsi="Arial" w:cs="Arial"/>
        </w:rPr>
        <w:t>7</w:t>
      </w:r>
      <w:r w:rsidR="004F3032"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44B76D03" w14:textId="77777777" w:rsidR="00601511" w:rsidRDefault="00601511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214F52DC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EA87E56" w14:textId="0862B14F" w:rsidR="00673A6D" w:rsidRDefault="0000386F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09403B2C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06F16CF4" w14:textId="77777777" w:rsidR="00D04087" w:rsidRDefault="00D04087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8F76BDA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C7852A8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5816F16A" w14:textId="77777777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</w:p>
    <w:p w14:paraId="03DDFFEC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002AC541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756B6BF4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7A0F83">
        <w:rPr>
          <w:rFonts w:ascii="Arial" w:hAnsi="Arial" w:cs="Arial"/>
          <w:b/>
          <w:bCs/>
          <w:u w:val="single"/>
        </w:rPr>
        <w:t>192,</w:t>
      </w:r>
      <w:r w:rsidR="00F049E5">
        <w:rPr>
          <w:rFonts w:ascii="Arial" w:hAnsi="Arial" w:cs="Arial"/>
          <w:b/>
          <w:bCs/>
          <w:u w:val="single"/>
        </w:rPr>
        <w:t>796.58</w:t>
      </w:r>
      <w:r w:rsidR="00470DCA">
        <w:rPr>
          <w:rFonts w:ascii="Arial" w:hAnsi="Arial" w:cs="Arial"/>
          <w:b/>
          <w:bCs/>
          <w:u w:val="single"/>
        </w:rPr>
        <w:t>_____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E22487">
        <w:rPr>
          <w:rFonts w:ascii="Arial" w:hAnsi="Arial" w:cs="Arial"/>
          <w:b/>
          <w:bCs/>
          <w:u w:val="single"/>
        </w:rPr>
        <w:t>115,367.16</w:t>
      </w:r>
      <w:r w:rsidR="00470DCA">
        <w:rPr>
          <w:rFonts w:ascii="Arial" w:hAnsi="Arial" w:cs="Arial"/>
          <w:b/>
          <w:bCs/>
          <w:u w:val="single"/>
        </w:rPr>
        <w:t>_______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F45360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623F1D85" w14:textId="0A520399" w:rsidR="00585B4F" w:rsidRDefault="00E23979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B4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916EE8">
        <w:rPr>
          <w:rFonts w:ascii="Arial" w:hAnsi="Arial" w:cs="Arial"/>
          <w:sz w:val="24"/>
          <w:szCs w:val="24"/>
        </w:rPr>
        <w:t>31</w:t>
      </w:r>
      <w:r w:rsidR="00585B4F" w:rsidRPr="00F45360">
        <w:rPr>
          <w:rFonts w:ascii="Arial" w:hAnsi="Arial" w:cs="Arial"/>
          <w:sz w:val="24"/>
          <w:szCs w:val="24"/>
        </w:rPr>
        <w:t>/2024</w:t>
      </w:r>
      <w:r w:rsidR="00585B4F" w:rsidRPr="00F45360">
        <w:rPr>
          <w:rFonts w:ascii="Arial" w:hAnsi="Arial" w:cs="Arial"/>
          <w:sz w:val="24"/>
          <w:szCs w:val="24"/>
        </w:rPr>
        <w:tab/>
        <w:t>EFT</w:t>
      </w:r>
      <w:r w:rsidR="00585B4F" w:rsidRPr="00F45360">
        <w:rPr>
          <w:rFonts w:ascii="Arial" w:hAnsi="Arial" w:cs="Arial"/>
          <w:sz w:val="24"/>
          <w:szCs w:val="24"/>
        </w:rPr>
        <w:tab/>
        <w:t>ADP[INVOICE]</w:t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986C1D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 </w:t>
      </w:r>
      <w:r w:rsidR="00916EE8">
        <w:rPr>
          <w:rFonts w:ascii="Arial" w:hAnsi="Arial" w:cs="Arial"/>
          <w:sz w:val="24"/>
          <w:szCs w:val="24"/>
        </w:rPr>
        <w:t xml:space="preserve">   90.43</w:t>
      </w:r>
    </w:p>
    <w:p w14:paraId="4CEEF248" w14:textId="66A77AAF" w:rsidR="00E23979" w:rsidRDefault="004C1B4C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</w:t>
      </w:r>
      <w:r w:rsidR="00916EE8">
        <w:rPr>
          <w:rFonts w:ascii="Arial" w:hAnsi="Arial" w:cs="Arial"/>
          <w:sz w:val="24"/>
          <w:szCs w:val="24"/>
        </w:rPr>
        <w:t>31</w:t>
      </w:r>
      <w:r w:rsidRPr="00F45360">
        <w:rPr>
          <w:rFonts w:ascii="Arial" w:hAnsi="Arial" w:cs="Arial"/>
          <w:sz w:val="24"/>
          <w:szCs w:val="24"/>
        </w:rPr>
        <w:t>/2024</w:t>
      </w:r>
      <w:r w:rsidR="00E23979">
        <w:rPr>
          <w:rFonts w:ascii="Arial" w:hAnsi="Arial" w:cs="Arial"/>
          <w:sz w:val="24"/>
          <w:szCs w:val="24"/>
        </w:rPr>
        <w:tab/>
        <w:t>EFT</w:t>
      </w:r>
      <w:r w:rsidR="00E23979">
        <w:rPr>
          <w:rFonts w:ascii="Arial" w:hAnsi="Arial" w:cs="Arial"/>
          <w:sz w:val="24"/>
          <w:szCs w:val="24"/>
        </w:rPr>
        <w:tab/>
        <w:t>ADP[CHECKS]</w:t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>-</w:t>
      </w:r>
      <w:r w:rsidR="00752309">
        <w:rPr>
          <w:rFonts w:ascii="Arial" w:hAnsi="Arial" w:cs="Arial"/>
          <w:sz w:val="24"/>
          <w:szCs w:val="24"/>
        </w:rPr>
        <w:t xml:space="preserve"> </w:t>
      </w:r>
      <w:r w:rsidR="00916EE8">
        <w:rPr>
          <w:rFonts w:ascii="Arial" w:hAnsi="Arial" w:cs="Arial"/>
          <w:sz w:val="24"/>
          <w:szCs w:val="24"/>
        </w:rPr>
        <w:t>13,721.96</w:t>
      </w:r>
    </w:p>
    <w:p w14:paraId="254C1F92" w14:textId="5B4B5557" w:rsidR="00752309" w:rsidRDefault="004C1B4C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31</w:t>
      </w:r>
      <w:r w:rsidRPr="00F45360">
        <w:rPr>
          <w:rFonts w:ascii="Arial" w:hAnsi="Arial" w:cs="Arial"/>
          <w:sz w:val="24"/>
          <w:szCs w:val="24"/>
        </w:rPr>
        <w:t>/2024</w:t>
      </w:r>
      <w:r w:rsidR="00752309">
        <w:rPr>
          <w:rFonts w:ascii="Arial" w:hAnsi="Arial" w:cs="Arial"/>
          <w:sz w:val="24"/>
          <w:szCs w:val="24"/>
        </w:rPr>
        <w:tab/>
        <w:t>EFT</w:t>
      </w:r>
      <w:r w:rsidR="00752309">
        <w:rPr>
          <w:rFonts w:ascii="Arial" w:hAnsi="Arial" w:cs="Arial"/>
          <w:sz w:val="24"/>
          <w:szCs w:val="24"/>
        </w:rPr>
        <w:tab/>
        <w:t>ADP[TAXES]</w:t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</w:t>
      </w:r>
      <w:r w:rsidR="00204473">
        <w:rPr>
          <w:rFonts w:ascii="Arial" w:hAnsi="Arial" w:cs="Arial"/>
          <w:sz w:val="24"/>
          <w:szCs w:val="24"/>
        </w:rPr>
        <w:t xml:space="preserve"> </w:t>
      </w:r>
      <w:r w:rsidR="00916EE8">
        <w:rPr>
          <w:rFonts w:ascii="Arial" w:hAnsi="Arial" w:cs="Arial"/>
          <w:sz w:val="24"/>
          <w:szCs w:val="24"/>
        </w:rPr>
        <w:t>4,426.99</w:t>
      </w:r>
    </w:p>
    <w:p w14:paraId="22CEA840" w14:textId="0DB5CB67" w:rsidR="00204473" w:rsidRDefault="00204473" w:rsidP="00204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B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916EE8">
        <w:rPr>
          <w:rFonts w:ascii="Arial" w:hAnsi="Arial" w:cs="Arial"/>
          <w:sz w:val="24"/>
          <w:szCs w:val="24"/>
        </w:rPr>
        <w:t>1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  <w:t>EFT</w:t>
      </w:r>
      <w:r w:rsidRPr="00F45360">
        <w:rPr>
          <w:rFonts w:ascii="Arial" w:hAnsi="Arial" w:cs="Arial"/>
          <w:sz w:val="24"/>
          <w:szCs w:val="24"/>
        </w:rPr>
        <w:tab/>
        <w:t>ADP[INVOICE]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08CD">
        <w:rPr>
          <w:rFonts w:ascii="Arial" w:hAnsi="Arial" w:cs="Arial"/>
          <w:sz w:val="24"/>
          <w:szCs w:val="24"/>
        </w:rPr>
        <w:t xml:space="preserve">-        </w:t>
      </w:r>
      <w:r w:rsidR="009E08CD">
        <w:rPr>
          <w:rFonts w:ascii="Arial" w:hAnsi="Arial" w:cs="Arial"/>
          <w:sz w:val="24"/>
          <w:szCs w:val="24"/>
        </w:rPr>
        <w:t>92.67</w:t>
      </w:r>
    </w:p>
    <w:p w14:paraId="6D196C80" w14:textId="7878AD37" w:rsidR="00204473" w:rsidRDefault="00204473" w:rsidP="00204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B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1</w:t>
      </w:r>
      <w:r w:rsidR="004C1B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CHECK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916EE8">
        <w:rPr>
          <w:rFonts w:ascii="Arial" w:hAnsi="Arial" w:cs="Arial"/>
          <w:sz w:val="24"/>
          <w:szCs w:val="24"/>
        </w:rPr>
        <w:t>15,518.05</w:t>
      </w:r>
    </w:p>
    <w:p w14:paraId="147E4C71" w14:textId="77777777" w:rsidR="009E08CD" w:rsidRDefault="00204473" w:rsidP="00204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B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1</w:t>
      </w:r>
      <w:r w:rsidR="004C1B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TAXE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</w:t>
      </w:r>
      <w:r w:rsidR="008C511D">
        <w:rPr>
          <w:rFonts w:ascii="Arial" w:hAnsi="Arial" w:cs="Arial"/>
          <w:sz w:val="24"/>
          <w:szCs w:val="24"/>
        </w:rPr>
        <w:t xml:space="preserve"> </w:t>
      </w:r>
      <w:r w:rsidR="00916EE8">
        <w:rPr>
          <w:rFonts w:ascii="Arial" w:hAnsi="Arial" w:cs="Arial"/>
          <w:sz w:val="24"/>
          <w:szCs w:val="24"/>
        </w:rPr>
        <w:t>5,110.95</w:t>
      </w:r>
    </w:p>
    <w:p w14:paraId="4C473ADB" w14:textId="5B43ADA7" w:rsidR="009E08CD" w:rsidRDefault="009E08CD" w:rsidP="009E08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  <w:t>EFT</w:t>
      </w:r>
      <w:r w:rsidRPr="00F45360">
        <w:rPr>
          <w:rFonts w:ascii="Arial" w:hAnsi="Arial" w:cs="Arial"/>
          <w:sz w:val="24"/>
          <w:szCs w:val="24"/>
        </w:rPr>
        <w:tab/>
        <w:t>ADP[INVOICE]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08CD">
        <w:rPr>
          <w:rFonts w:ascii="Arial" w:hAnsi="Arial" w:cs="Arial"/>
          <w:sz w:val="24"/>
          <w:szCs w:val="24"/>
        </w:rPr>
        <w:t xml:space="preserve">-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E0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.00</w:t>
      </w:r>
    </w:p>
    <w:p w14:paraId="63A9B90D" w14:textId="0B715F31" w:rsidR="009E08CD" w:rsidRDefault="009E08CD" w:rsidP="009E08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CHECK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16,492.41</w:t>
      </w:r>
    </w:p>
    <w:p w14:paraId="08A84865" w14:textId="69DB2A0D" w:rsidR="00585B4F" w:rsidRPr="00F45360" w:rsidRDefault="009E08CD" w:rsidP="009E08C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6/24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TAXE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5,496.53</w:t>
      </w:r>
      <w:r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AF7EF3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AEDFB19" w14:textId="77777777" w:rsidR="00585B4F" w:rsidRPr="005D39FE" w:rsidRDefault="00585B4F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C6AE98" w14:textId="7D9B6ADD" w:rsidR="00585B4F" w:rsidRPr="005D39FE" w:rsidRDefault="00585B4F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  <w:t>TOTAL</w:t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584466"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 xml:space="preserve">- </w:t>
      </w:r>
      <w:r w:rsidR="007A0F83">
        <w:rPr>
          <w:rFonts w:ascii="Arial" w:hAnsi="Arial" w:cs="Arial"/>
          <w:b/>
          <w:bCs/>
          <w:sz w:val="24"/>
          <w:szCs w:val="24"/>
        </w:rPr>
        <w:t>60,</w:t>
      </w:r>
      <w:r w:rsidR="003872A3">
        <w:rPr>
          <w:rFonts w:ascii="Arial" w:hAnsi="Arial" w:cs="Arial"/>
          <w:b/>
          <w:bCs/>
          <w:sz w:val="24"/>
          <w:szCs w:val="24"/>
        </w:rPr>
        <w:t>949.99</w:t>
      </w:r>
      <w:r w:rsidRPr="005D39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CF220" w14:textId="4AA9F034" w:rsidR="00585B4F" w:rsidRPr="00F45360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Sewer Fund</w:t>
      </w:r>
      <w:r w:rsidRPr="00F45360">
        <w:rPr>
          <w:rFonts w:ascii="Arial" w:hAnsi="Arial" w:cs="Arial"/>
          <w:sz w:val="24"/>
          <w:szCs w:val="24"/>
        </w:rPr>
        <w:tab/>
      </w:r>
    </w:p>
    <w:p w14:paraId="51019EAC" w14:textId="77777777" w:rsidR="00585B4F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BFC13B" w14:textId="638B939D" w:rsidR="0039769B" w:rsidRDefault="0039769B" w:rsidP="00397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</w:p>
    <w:p w14:paraId="05622205" w14:textId="77777777" w:rsidR="0039769B" w:rsidRPr="00F45360" w:rsidRDefault="0039769B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8959D8" w14:textId="3B03E985" w:rsidR="00584466" w:rsidRDefault="00584466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D21A4C" w14:textId="21BA4CEC" w:rsidR="00585B4F" w:rsidRPr="00584466" w:rsidRDefault="00584466" w:rsidP="007A0F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  <w:t xml:space="preserve">       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37AAC">
        <w:rPr>
          <w:rFonts w:ascii="Arial" w:hAnsi="Arial" w:cs="Arial"/>
          <w:b/>
          <w:bCs/>
          <w:sz w:val="24"/>
          <w:szCs w:val="24"/>
        </w:rPr>
        <w:t xml:space="preserve"> </w:t>
      </w:r>
      <w:r w:rsidR="0029670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>-</w:t>
      </w:r>
      <w:r w:rsidR="00C12FB3">
        <w:rPr>
          <w:rFonts w:ascii="Arial" w:hAnsi="Arial" w:cs="Arial"/>
          <w:b/>
          <w:bCs/>
          <w:sz w:val="24"/>
          <w:szCs w:val="24"/>
        </w:rPr>
        <w:t xml:space="preserve"> </w:t>
      </w:r>
      <w:r w:rsidR="004C1B4C">
        <w:rPr>
          <w:rFonts w:ascii="Arial" w:hAnsi="Arial" w:cs="Arial"/>
          <w:b/>
          <w:bCs/>
          <w:sz w:val="24"/>
          <w:szCs w:val="24"/>
        </w:rPr>
        <w:t>0.00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47AA6E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  <w:t xml:space="preserve"> </w:t>
      </w:r>
    </w:p>
    <w:p w14:paraId="5E047E7E" w14:textId="2DDCE979" w:rsidR="00585B4F" w:rsidRPr="00F45360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147E7A59" w:rsidR="0008191D" w:rsidRDefault="0008191D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C1B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4C1B4C">
        <w:rPr>
          <w:rFonts w:ascii="Arial" w:hAnsi="Arial" w:cs="Arial"/>
          <w:sz w:val="24"/>
          <w:szCs w:val="24"/>
        </w:rPr>
        <w:t>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597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UQUESNE LIGHT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E37AAC">
        <w:rPr>
          <w:rFonts w:ascii="Arial" w:hAnsi="Arial" w:cs="Arial"/>
          <w:sz w:val="24"/>
          <w:szCs w:val="24"/>
        </w:rPr>
        <w:t>3,</w:t>
      </w:r>
      <w:r w:rsidR="004C1B4C">
        <w:rPr>
          <w:rFonts w:ascii="Arial" w:hAnsi="Arial" w:cs="Arial"/>
          <w:sz w:val="24"/>
          <w:szCs w:val="24"/>
        </w:rPr>
        <w:t>486.00</w:t>
      </w:r>
    </w:p>
    <w:p w14:paraId="503972DC" w14:textId="09D43C70" w:rsidR="00364AAB" w:rsidRPr="00C12FB3" w:rsidRDefault="00463E7A" w:rsidP="00364A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4AAB" w:rsidRPr="00C12FB3">
        <w:rPr>
          <w:rFonts w:ascii="Arial" w:hAnsi="Arial" w:cs="Arial"/>
          <w:sz w:val="24"/>
          <w:szCs w:val="24"/>
        </w:rPr>
        <w:tab/>
      </w:r>
      <w:r w:rsidR="00585B4F" w:rsidRPr="00C12FB3">
        <w:rPr>
          <w:rFonts w:ascii="Arial" w:hAnsi="Arial" w:cs="Arial"/>
          <w:sz w:val="24"/>
          <w:szCs w:val="24"/>
        </w:rPr>
        <w:tab/>
      </w:r>
      <w:r w:rsidR="00585B4F" w:rsidRPr="00C12FB3">
        <w:rPr>
          <w:rFonts w:ascii="Arial" w:hAnsi="Arial" w:cs="Arial"/>
          <w:sz w:val="24"/>
          <w:szCs w:val="24"/>
        </w:rPr>
        <w:tab/>
      </w:r>
      <w:r w:rsidR="00585B4F" w:rsidRPr="00C12FB3">
        <w:rPr>
          <w:rFonts w:ascii="Arial" w:hAnsi="Arial" w:cs="Arial"/>
          <w:sz w:val="24"/>
          <w:szCs w:val="24"/>
        </w:rPr>
        <w:tab/>
      </w:r>
      <w:r w:rsidR="00585B4F" w:rsidRPr="00C12FB3">
        <w:rPr>
          <w:rFonts w:ascii="Arial" w:hAnsi="Arial" w:cs="Arial"/>
          <w:sz w:val="24"/>
          <w:szCs w:val="24"/>
        </w:rPr>
        <w:tab/>
      </w:r>
      <w:r w:rsidR="00585B4F" w:rsidRPr="00C12FB3">
        <w:rPr>
          <w:rFonts w:ascii="Arial" w:hAnsi="Arial" w:cs="Arial"/>
          <w:sz w:val="24"/>
          <w:szCs w:val="24"/>
        </w:rPr>
        <w:tab/>
      </w:r>
    </w:p>
    <w:p w14:paraId="46F853BD" w14:textId="494870F6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</w:p>
    <w:p w14:paraId="3FB15021" w14:textId="061E143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>
        <w:rPr>
          <w:rFonts w:ascii="Arial" w:hAnsi="Arial" w:cs="Arial"/>
          <w:b/>
          <w:bCs/>
          <w:sz w:val="24"/>
          <w:szCs w:val="24"/>
        </w:rPr>
        <w:tab/>
      </w:r>
      <w:r w:rsidR="002F6AAA">
        <w:rPr>
          <w:rFonts w:ascii="Arial" w:hAnsi="Arial" w:cs="Arial"/>
          <w:b/>
          <w:bCs/>
          <w:sz w:val="24"/>
          <w:szCs w:val="24"/>
        </w:rPr>
        <w:t>-</w:t>
      </w:r>
      <w:r w:rsidR="00C12FB3">
        <w:rPr>
          <w:rFonts w:ascii="Arial" w:hAnsi="Arial" w:cs="Arial"/>
          <w:b/>
          <w:bCs/>
          <w:sz w:val="24"/>
          <w:szCs w:val="24"/>
        </w:rPr>
        <w:t xml:space="preserve"> </w:t>
      </w:r>
      <w:r w:rsidR="005471AB">
        <w:rPr>
          <w:rFonts w:ascii="Arial" w:hAnsi="Arial" w:cs="Arial"/>
          <w:b/>
          <w:bCs/>
          <w:sz w:val="24"/>
          <w:szCs w:val="24"/>
        </w:rPr>
        <w:t>3,</w:t>
      </w:r>
      <w:r w:rsidR="004C1B4C">
        <w:rPr>
          <w:rFonts w:ascii="Arial" w:hAnsi="Arial" w:cs="Arial"/>
          <w:b/>
          <w:bCs/>
          <w:sz w:val="24"/>
          <w:szCs w:val="24"/>
        </w:rPr>
        <w:t>486.00</w:t>
      </w:r>
    </w:p>
    <w:p w14:paraId="105BCCFF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68E0EE8C" w14:textId="77777777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89648" w14:textId="44514623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</w:t>
      </w:r>
      <w:r w:rsidR="00785595">
        <w:rPr>
          <w:rFonts w:ascii="Arial" w:hAnsi="Arial" w:cs="Arial"/>
          <w:sz w:val="24"/>
          <w:szCs w:val="24"/>
        </w:rPr>
        <w:t>31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</w:t>
      </w:r>
      <w:r>
        <w:rPr>
          <w:rFonts w:ascii="Arial" w:hAnsi="Arial" w:cs="Arial"/>
          <w:sz w:val="24"/>
          <w:szCs w:val="24"/>
        </w:rPr>
        <w:tab/>
        <w:t>PA SC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="005471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82.52</w:t>
      </w:r>
    </w:p>
    <w:p w14:paraId="53FEFA53" w14:textId="6B531B8F" w:rsidR="00785595" w:rsidRDefault="00785595" w:rsidP="00785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</w:t>
      </w:r>
      <w:r>
        <w:rPr>
          <w:rFonts w:ascii="Arial" w:hAnsi="Arial" w:cs="Arial"/>
          <w:sz w:val="24"/>
          <w:szCs w:val="24"/>
        </w:rPr>
        <w:tab/>
        <w:t>PA SC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82.52</w:t>
      </w:r>
    </w:p>
    <w:p w14:paraId="182C4DD9" w14:textId="63B60815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7855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785595">
        <w:rPr>
          <w:rFonts w:ascii="Arial" w:hAnsi="Arial" w:cs="Arial"/>
          <w:sz w:val="24"/>
          <w:szCs w:val="24"/>
        </w:rPr>
        <w:t>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0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FL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25.84</w:t>
      </w:r>
    </w:p>
    <w:p w14:paraId="4CD47EE0" w14:textId="05C3F566" w:rsidR="00E37AAC" w:rsidRDefault="00E37AAC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78559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785595">
        <w:rPr>
          <w:rFonts w:ascii="Arial" w:hAnsi="Arial" w:cs="Arial"/>
          <w:sz w:val="24"/>
          <w:szCs w:val="24"/>
        </w:rPr>
        <w:t>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05</w:t>
      </w:r>
      <w:r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AMERICAN LEGAL </w:t>
      </w:r>
      <w:r w:rsidR="00EE3106">
        <w:rPr>
          <w:rFonts w:ascii="Arial" w:hAnsi="Arial" w:cs="Arial"/>
          <w:sz w:val="24"/>
          <w:szCs w:val="24"/>
        </w:rPr>
        <w:t>SERVICES</w:t>
      </w:r>
      <w:r>
        <w:rPr>
          <w:rFonts w:ascii="Arial" w:hAnsi="Arial" w:cs="Arial"/>
          <w:sz w:val="24"/>
          <w:szCs w:val="24"/>
        </w:rPr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EE3106">
        <w:rPr>
          <w:rFonts w:ascii="Arial" w:hAnsi="Arial" w:cs="Arial"/>
          <w:sz w:val="24"/>
          <w:szCs w:val="24"/>
        </w:rPr>
        <w:t>101.36</w:t>
      </w:r>
    </w:p>
    <w:p w14:paraId="719D88EE" w14:textId="71FF5548" w:rsidR="00E174F3" w:rsidRDefault="00E174F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06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 AMERICAN WATER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81.65</w:t>
      </w:r>
    </w:p>
    <w:p w14:paraId="13498CD2" w14:textId="1DB02410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07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>AQUA FILTER FRESH INC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0.50</w:t>
      </w:r>
    </w:p>
    <w:p w14:paraId="07AC17BA" w14:textId="7E99DA79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08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>CHRISTIE AND ASSOCIATES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420.00</w:t>
      </w:r>
    </w:p>
    <w:p w14:paraId="3D74747A" w14:textId="1CB4150B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09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 xml:space="preserve">DERKAS AUTO SERVICE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34.28</w:t>
      </w:r>
    </w:p>
    <w:p w14:paraId="37A53DC5" w14:textId="21FB9790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10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DUQUESNE LIGHT </w:t>
      </w:r>
      <w:r w:rsidR="00EE3106">
        <w:rPr>
          <w:rFonts w:ascii="Arial" w:hAnsi="Arial" w:cs="Arial"/>
          <w:sz w:val="24"/>
          <w:szCs w:val="24"/>
        </w:rPr>
        <w:t>CO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13.57</w:t>
      </w:r>
    </w:p>
    <w:p w14:paraId="593F730D" w14:textId="6C919143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11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DUQUESNE LIGHT </w:t>
      </w:r>
      <w:r w:rsidR="00EE3106">
        <w:rPr>
          <w:rFonts w:ascii="Arial" w:hAnsi="Arial" w:cs="Arial"/>
          <w:sz w:val="24"/>
          <w:szCs w:val="24"/>
        </w:rPr>
        <w:t>COMPANY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34.83</w:t>
      </w:r>
    </w:p>
    <w:p w14:paraId="722D944F" w14:textId="365BD7D5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12</w:t>
      </w:r>
      <w:r w:rsidR="00E37AAC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NAL SCORE TROPHIES</w:t>
      </w:r>
      <w:r w:rsidR="00EE3106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30.00</w:t>
      </w:r>
    </w:p>
    <w:p w14:paraId="5AF5C617" w14:textId="255ECEB0" w:rsidR="00785595" w:rsidRDefault="00785595" w:rsidP="00785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13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RST COMMONWEALTH BANK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649.87</w:t>
      </w:r>
    </w:p>
    <w:p w14:paraId="599F8BB1" w14:textId="5E7277DC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5573AA">
        <w:rPr>
          <w:rFonts w:ascii="Arial" w:hAnsi="Arial" w:cs="Arial"/>
          <w:sz w:val="24"/>
          <w:szCs w:val="24"/>
        </w:rPr>
        <w:t>401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>JUST-KLEAN INC</w:t>
      </w:r>
      <w:r w:rsidR="005573AA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5573AA">
        <w:rPr>
          <w:rFonts w:ascii="Arial" w:hAnsi="Arial" w:cs="Arial"/>
          <w:sz w:val="24"/>
          <w:szCs w:val="24"/>
        </w:rPr>
        <w:t>384.00</w:t>
      </w:r>
    </w:p>
    <w:p w14:paraId="02C7334C" w14:textId="1A7AFFB7" w:rsidR="005573AA" w:rsidRDefault="005573AA" w:rsidP="00557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15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  31.33</w:t>
      </w:r>
    </w:p>
    <w:p w14:paraId="473A3DB5" w14:textId="2590F27A" w:rsidR="005573AA" w:rsidRDefault="005573AA" w:rsidP="00557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16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N VALLEY INDEPEN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421.80</w:t>
      </w:r>
    </w:p>
    <w:p w14:paraId="51E08336" w14:textId="53C4CE7D" w:rsidR="005573AA" w:rsidRDefault="005573AA" w:rsidP="00557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17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OHN OF PITTSBUR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133.00</w:t>
      </w:r>
    </w:p>
    <w:p w14:paraId="44876DB0" w14:textId="0D974C7E" w:rsidR="005573AA" w:rsidRDefault="005573AA" w:rsidP="00557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18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URIN &amp; MURN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-109,738.01</w:t>
      </w:r>
    </w:p>
    <w:p w14:paraId="58BEDBD7" w14:textId="473DFE35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>24019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>O’REILLY AUTO PARTS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5573AA">
        <w:rPr>
          <w:rFonts w:ascii="Arial" w:hAnsi="Arial" w:cs="Arial"/>
          <w:sz w:val="24"/>
          <w:szCs w:val="24"/>
        </w:rPr>
        <w:t xml:space="preserve">  29.95</w:t>
      </w:r>
    </w:p>
    <w:p w14:paraId="2D04BF71" w14:textId="0A5DAA28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5573AA">
        <w:rPr>
          <w:rFonts w:ascii="Arial" w:hAnsi="Arial" w:cs="Arial"/>
          <w:sz w:val="24"/>
          <w:szCs w:val="24"/>
        </w:rPr>
        <w:t>4020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>ONE DIGITAL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5573AA">
        <w:rPr>
          <w:rFonts w:ascii="Arial" w:hAnsi="Arial" w:cs="Arial"/>
          <w:sz w:val="24"/>
          <w:szCs w:val="24"/>
        </w:rPr>
        <w:t>100.00</w:t>
      </w:r>
    </w:p>
    <w:p w14:paraId="15293680" w14:textId="172F57A5" w:rsidR="005573AA" w:rsidRDefault="005573AA" w:rsidP="005573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21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KIN EXTERMINATING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>-    207.92</w:t>
      </w:r>
    </w:p>
    <w:p w14:paraId="2A3120F4" w14:textId="0DE179C0" w:rsidR="00E37AAC" w:rsidRDefault="00785595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E174F3">
        <w:rPr>
          <w:rFonts w:ascii="Arial" w:hAnsi="Arial" w:cs="Arial"/>
          <w:sz w:val="24"/>
          <w:szCs w:val="24"/>
        </w:rPr>
        <w:t>4022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>PA AMERICAN WATER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E174F3">
        <w:rPr>
          <w:rFonts w:ascii="Arial" w:hAnsi="Arial" w:cs="Arial"/>
          <w:sz w:val="24"/>
          <w:szCs w:val="24"/>
        </w:rPr>
        <w:t>1,331.09</w:t>
      </w:r>
    </w:p>
    <w:p w14:paraId="26CC2423" w14:textId="63C813EC" w:rsidR="00E174F3" w:rsidRDefault="00E174F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23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 MUNICIPAL SERVICE CO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1,021.43</w:t>
      </w:r>
    </w:p>
    <w:p w14:paraId="24EF0532" w14:textId="12288BB6" w:rsidR="00E174F3" w:rsidRDefault="00E174F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 ONE CALL SYSTEM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    7.49</w:t>
      </w:r>
    </w:p>
    <w:p w14:paraId="4CE532F6" w14:textId="2158B0C3" w:rsidR="00E174F3" w:rsidRDefault="00E174F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25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C TIRE &amp; FOAMFILL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220.98</w:t>
      </w:r>
    </w:p>
    <w:p w14:paraId="0133C510" w14:textId="6F1F4D53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E174F3">
        <w:rPr>
          <w:rFonts w:ascii="Arial" w:hAnsi="Arial" w:cs="Arial"/>
          <w:sz w:val="24"/>
          <w:szCs w:val="24"/>
        </w:rPr>
        <w:t>4026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 xml:space="preserve">PEOPLES NATURAL GAS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  </w:t>
      </w:r>
      <w:r w:rsidR="00E174F3">
        <w:rPr>
          <w:rFonts w:ascii="Arial" w:hAnsi="Arial" w:cs="Arial"/>
          <w:sz w:val="24"/>
          <w:szCs w:val="24"/>
        </w:rPr>
        <w:t>88.73</w:t>
      </w:r>
    </w:p>
    <w:p w14:paraId="5B723E58" w14:textId="223806BA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E174F3">
        <w:rPr>
          <w:rFonts w:ascii="Arial" w:hAnsi="Arial" w:cs="Arial"/>
          <w:sz w:val="24"/>
          <w:szCs w:val="24"/>
        </w:rPr>
        <w:t>4027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RACUNAS LAW GROUP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004845">
        <w:rPr>
          <w:rFonts w:ascii="Arial" w:hAnsi="Arial" w:cs="Arial"/>
          <w:sz w:val="24"/>
          <w:szCs w:val="24"/>
        </w:rPr>
        <w:t>2,193.00</w:t>
      </w:r>
    </w:p>
    <w:p w14:paraId="48CE8ACA" w14:textId="28FAC24D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28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LARRY RATVASKY</w:t>
      </w:r>
      <w:r w:rsidR="00004845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- </w:t>
      </w:r>
      <w:r w:rsidR="00E174F3">
        <w:rPr>
          <w:rFonts w:ascii="Arial" w:hAnsi="Arial" w:cs="Arial"/>
          <w:sz w:val="24"/>
          <w:szCs w:val="24"/>
        </w:rPr>
        <w:t xml:space="preserve">   </w:t>
      </w:r>
      <w:r w:rsidR="00004845">
        <w:rPr>
          <w:rFonts w:ascii="Arial" w:hAnsi="Arial" w:cs="Arial"/>
          <w:sz w:val="24"/>
          <w:szCs w:val="24"/>
        </w:rPr>
        <w:t>350.00</w:t>
      </w:r>
    </w:p>
    <w:p w14:paraId="36AF3289" w14:textId="38264486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29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RC WALTER &amp; SONS INC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004845">
        <w:rPr>
          <w:rFonts w:ascii="Arial" w:hAnsi="Arial" w:cs="Arial"/>
          <w:sz w:val="24"/>
          <w:szCs w:val="24"/>
        </w:rPr>
        <w:t xml:space="preserve">  62.82</w:t>
      </w:r>
    </w:p>
    <w:p w14:paraId="643B962C" w14:textId="2698147D" w:rsidR="00004845" w:rsidRDefault="00004845" w:rsidP="00004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30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USSELL STANDARD COR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315.90</w:t>
      </w:r>
    </w:p>
    <w:p w14:paraId="62447ECD" w14:textId="0F921E3C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31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>STEEL RIVERS COG</w:t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004845">
        <w:rPr>
          <w:rFonts w:ascii="Arial" w:hAnsi="Arial" w:cs="Arial"/>
          <w:sz w:val="24"/>
          <w:szCs w:val="24"/>
        </w:rPr>
        <w:t>511.87</w:t>
      </w:r>
    </w:p>
    <w:p w14:paraId="74696235" w14:textId="5F5BA455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32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>TMOBILE</w:t>
      </w:r>
      <w:r w:rsidR="004C7E85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4C7E85">
        <w:rPr>
          <w:rFonts w:ascii="Arial" w:hAnsi="Arial" w:cs="Arial"/>
          <w:sz w:val="24"/>
          <w:szCs w:val="24"/>
        </w:rPr>
        <w:t>176.73</w:t>
      </w:r>
    </w:p>
    <w:p w14:paraId="5B480AE9" w14:textId="3667C748" w:rsidR="00880F82" w:rsidRDefault="00785595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33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THE EMBROIDERY PEOPLE</w:t>
      </w:r>
      <w:r w:rsidR="004C7E85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-</w:t>
      </w:r>
      <w:r w:rsidR="00004845">
        <w:rPr>
          <w:rFonts w:ascii="Arial" w:hAnsi="Arial" w:cs="Arial"/>
          <w:sz w:val="24"/>
          <w:szCs w:val="24"/>
        </w:rPr>
        <w:t xml:space="preserve">  </w:t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004845">
        <w:rPr>
          <w:rFonts w:ascii="Arial" w:hAnsi="Arial" w:cs="Arial"/>
          <w:sz w:val="24"/>
          <w:szCs w:val="24"/>
        </w:rPr>
        <w:t xml:space="preserve"> 469.00</w:t>
      </w:r>
    </w:p>
    <w:p w14:paraId="592C9CF6" w14:textId="5B4062B9" w:rsidR="00C24EA5" w:rsidRDefault="00C24EA5" w:rsidP="00C24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8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PMC HEALTH PLAN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7,943.60</w:t>
      </w:r>
    </w:p>
    <w:p w14:paraId="7273A69D" w14:textId="6C3ADC35" w:rsidR="00004845" w:rsidRDefault="00004845" w:rsidP="00004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3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STCOM WIRELESS INC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  55.00</w:t>
      </w:r>
    </w:p>
    <w:p w14:paraId="7A3292B9" w14:textId="09E96EB0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C225D" w14:textId="77777777" w:rsidR="00880F82" w:rsidRDefault="00880F82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527E3" w14:textId="3327F44F" w:rsidR="00585B4F" w:rsidRPr="00F45360" w:rsidRDefault="00585B4F" w:rsidP="004C7E85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F45360">
        <w:rPr>
          <w:rFonts w:ascii="Arial" w:hAnsi="Arial" w:cs="Arial"/>
          <w:b/>
          <w:bCs/>
          <w:sz w:val="24"/>
          <w:szCs w:val="24"/>
        </w:rPr>
        <w:tab/>
      </w:r>
      <w:r w:rsidR="00E23979">
        <w:rPr>
          <w:rFonts w:ascii="Arial" w:hAnsi="Arial" w:cs="Arial"/>
          <w:b/>
          <w:bCs/>
          <w:sz w:val="24"/>
          <w:szCs w:val="24"/>
        </w:rPr>
        <w:t xml:space="preserve">  </w:t>
      </w:r>
      <w:r w:rsidR="00E3157A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F45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7A0F83">
        <w:rPr>
          <w:rFonts w:ascii="Arial" w:hAnsi="Arial" w:cs="Arial"/>
          <w:b/>
          <w:bCs/>
          <w:sz w:val="24"/>
          <w:szCs w:val="24"/>
        </w:rPr>
        <w:t>128,360.59</w:t>
      </w:r>
    </w:p>
    <w:p w14:paraId="5EFA6524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7EAA61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E8D120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5D6B86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F9AAD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A24CEB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9C103" w14:textId="254DA43C" w:rsidR="00585B4F" w:rsidRPr="00340B74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lastRenderedPageBreak/>
        <w:t>List of Bills to Pay:</w:t>
      </w:r>
    </w:p>
    <w:p w14:paraId="617E369A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15C638" w14:textId="77777777" w:rsidR="00577BBE" w:rsidRDefault="00577BB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737FBA" w14:textId="77777777" w:rsidR="00577BBE" w:rsidRDefault="00577BB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7501BF" w14:textId="77777777" w:rsidR="00577BBE" w:rsidRDefault="00577BB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C5CB9C" w14:textId="77777777" w:rsidR="00577BBE" w:rsidRDefault="00577BB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4BD0CFEE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Sewer Fund</w:t>
      </w:r>
    </w:p>
    <w:p w14:paraId="529D656E" w14:textId="65BBD75A" w:rsidR="008D793F" w:rsidRDefault="005A1E05" w:rsidP="008D79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8D793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4</w:t>
      </w:r>
      <w:r w:rsidR="008D793F" w:rsidRPr="00F45360">
        <w:rPr>
          <w:rFonts w:ascii="Arial" w:hAnsi="Arial" w:cs="Arial"/>
          <w:sz w:val="24"/>
          <w:szCs w:val="24"/>
        </w:rPr>
        <w:t>/2024</w:t>
      </w:r>
      <w:r w:rsidR="008D793F" w:rsidRPr="00F45360">
        <w:rPr>
          <w:rFonts w:ascii="Arial" w:hAnsi="Arial" w:cs="Arial"/>
          <w:sz w:val="24"/>
          <w:szCs w:val="24"/>
        </w:rPr>
        <w:tab/>
      </w:r>
      <w:r w:rsidR="008D793F">
        <w:rPr>
          <w:rFonts w:ascii="Arial" w:hAnsi="Arial" w:cs="Arial"/>
          <w:sz w:val="24"/>
          <w:szCs w:val="24"/>
        </w:rPr>
        <w:t>1253</w:t>
      </w:r>
      <w:r>
        <w:rPr>
          <w:rFonts w:ascii="Arial" w:hAnsi="Arial" w:cs="Arial"/>
          <w:sz w:val="24"/>
          <w:szCs w:val="24"/>
        </w:rPr>
        <w:t>7</w:t>
      </w:r>
      <w:r w:rsidR="008D793F" w:rsidRPr="00F45360">
        <w:rPr>
          <w:rFonts w:ascii="Arial" w:hAnsi="Arial" w:cs="Arial"/>
          <w:sz w:val="24"/>
          <w:szCs w:val="24"/>
        </w:rPr>
        <w:tab/>
      </w:r>
      <w:r w:rsidR="008D793F">
        <w:rPr>
          <w:rFonts w:ascii="Arial" w:hAnsi="Arial" w:cs="Arial"/>
          <w:sz w:val="24"/>
          <w:szCs w:val="24"/>
        </w:rPr>
        <w:t>AMERICAN WATER</w:t>
      </w:r>
      <w:r w:rsidR="008D793F">
        <w:rPr>
          <w:rFonts w:ascii="Arial" w:hAnsi="Arial" w:cs="Arial"/>
          <w:sz w:val="24"/>
          <w:szCs w:val="24"/>
        </w:rPr>
        <w:tab/>
      </w:r>
      <w:r w:rsidR="008D793F" w:rsidRPr="00F45360">
        <w:rPr>
          <w:rFonts w:ascii="Arial" w:hAnsi="Arial" w:cs="Arial"/>
          <w:sz w:val="24"/>
          <w:szCs w:val="24"/>
        </w:rPr>
        <w:tab/>
      </w:r>
      <w:r w:rsidR="008D793F" w:rsidRPr="00F45360">
        <w:rPr>
          <w:rFonts w:ascii="Arial" w:hAnsi="Arial" w:cs="Arial"/>
          <w:sz w:val="24"/>
          <w:szCs w:val="24"/>
        </w:rPr>
        <w:tab/>
      </w:r>
      <w:r w:rsidR="008D793F" w:rsidRPr="00F45360">
        <w:rPr>
          <w:rFonts w:ascii="Arial" w:hAnsi="Arial" w:cs="Arial"/>
          <w:sz w:val="24"/>
          <w:szCs w:val="24"/>
        </w:rPr>
        <w:tab/>
      </w:r>
      <w:r w:rsidR="008D793F">
        <w:rPr>
          <w:rFonts w:ascii="Arial" w:hAnsi="Arial" w:cs="Arial"/>
          <w:sz w:val="24"/>
          <w:szCs w:val="24"/>
        </w:rPr>
        <w:t xml:space="preserve">                - </w:t>
      </w:r>
      <w:r>
        <w:rPr>
          <w:rFonts w:ascii="Arial" w:hAnsi="Arial" w:cs="Arial"/>
          <w:sz w:val="24"/>
          <w:szCs w:val="24"/>
        </w:rPr>
        <w:t xml:space="preserve">    82.32</w:t>
      </w:r>
    </w:p>
    <w:p w14:paraId="3ACC6E58" w14:textId="6728CEBD" w:rsidR="005A1E05" w:rsidRDefault="005A1E05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38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RENCHAK ENVIRONMENTAL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- 2,450.00</w:t>
      </w:r>
    </w:p>
    <w:p w14:paraId="753FD4E3" w14:textId="4E6E8255" w:rsidR="00E22487" w:rsidRDefault="00E22487" w:rsidP="00E22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38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EATIVE ENTERPRISES CORP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-56,625.00</w:t>
      </w:r>
    </w:p>
    <w:p w14:paraId="6F5399CA" w14:textId="77777777" w:rsidR="00E22487" w:rsidRDefault="00E22487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317A3" w14:textId="2C687C55" w:rsidR="00584A35" w:rsidRDefault="00076606" w:rsidP="00584A3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45EA25B" w14:textId="3F76971B" w:rsidR="00585B4F" w:rsidRPr="00F45360" w:rsidRDefault="00AF7EF3" w:rsidP="00AF7EF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 xml:space="preserve"> </w:t>
      </w:r>
    </w:p>
    <w:p w14:paraId="2951C76E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</w:p>
    <w:p w14:paraId="415C96AF" w14:textId="0A582E11" w:rsidR="00585B4F" w:rsidRPr="00F45360" w:rsidRDefault="00585B4F" w:rsidP="00585B4F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E23979">
        <w:rPr>
          <w:rFonts w:ascii="Arial" w:hAnsi="Arial" w:cs="Arial"/>
          <w:b/>
          <w:bCs/>
          <w:sz w:val="24"/>
          <w:szCs w:val="24"/>
        </w:rPr>
        <w:tab/>
      </w:r>
      <w:r w:rsidR="008D793F">
        <w:rPr>
          <w:rFonts w:ascii="Arial" w:hAnsi="Arial" w:cs="Arial"/>
          <w:b/>
          <w:bCs/>
          <w:sz w:val="24"/>
          <w:szCs w:val="24"/>
        </w:rPr>
        <w:t xml:space="preserve">  </w:t>
      </w:r>
      <w:r w:rsidR="00E22487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8D793F">
        <w:rPr>
          <w:rFonts w:ascii="Arial" w:hAnsi="Arial" w:cs="Arial"/>
          <w:b/>
          <w:bCs/>
          <w:sz w:val="24"/>
          <w:szCs w:val="24"/>
        </w:rPr>
        <w:t xml:space="preserve">  </w:t>
      </w:r>
      <w:r w:rsidR="00E22487">
        <w:rPr>
          <w:rFonts w:ascii="Arial" w:hAnsi="Arial" w:cs="Arial"/>
          <w:b/>
          <w:bCs/>
          <w:sz w:val="24"/>
          <w:szCs w:val="24"/>
        </w:rPr>
        <w:t>59,157.32</w:t>
      </w:r>
    </w:p>
    <w:p w14:paraId="5A78C156" w14:textId="77777777" w:rsidR="007A0F83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174F97" w14:textId="18AA5B2E" w:rsidR="00585B4F" w:rsidRPr="00F45360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Highway Fund</w:t>
      </w:r>
    </w:p>
    <w:p w14:paraId="62553C3B" w14:textId="77777777" w:rsidR="00585B4F" w:rsidRPr="00F45360" w:rsidRDefault="00585B4F" w:rsidP="00585B4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AF47E3E" w14:textId="438FB290" w:rsidR="00585B4F" w:rsidRPr="00F45360" w:rsidRDefault="00076606" w:rsidP="00E3157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087188A" w14:textId="71792871" w:rsidR="00585B4F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="00076606">
        <w:rPr>
          <w:rFonts w:ascii="Arial" w:hAnsi="Arial" w:cs="Arial"/>
          <w:b/>
          <w:bCs/>
          <w:sz w:val="24"/>
          <w:szCs w:val="24"/>
        </w:rPr>
        <w:tab/>
      </w:r>
      <w:r w:rsidR="00076606">
        <w:rPr>
          <w:rFonts w:ascii="Arial" w:hAnsi="Arial" w:cs="Arial"/>
          <w:b/>
          <w:bCs/>
          <w:sz w:val="24"/>
          <w:szCs w:val="24"/>
        </w:rPr>
        <w:tab/>
      </w:r>
      <w:r w:rsidR="00076606">
        <w:rPr>
          <w:rFonts w:ascii="Arial" w:hAnsi="Arial" w:cs="Arial"/>
          <w:b/>
          <w:bCs/>
          <w:sz w:val="24"/>
          <w:szCs w:val="24"/>
        </w:rPr>
        <w:tab/>
      </w:r>
      <w:r w:rsidR="00076606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="00E23979">
        <w:rPr>
          <w:rFonts w:ascii="Arial" w:hAnsi="Arial" w:cs="Arial"/>
          <w:b/>
          <w:bCs/>
          <w:sz w:val="24"/>
          <w:szCs w:val="24"/>
        </w:rPr>
        <w:tab/>
      </w:r>
      <w:r w:rsidR="008D793F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584A35">
        <w:rPr>
          <w:rFonts w:ascii="Arial" w:hAnsi="Arial" w:cs="Arial"/>
          <w:b/>
          <w:bCs/>
          <w:sz w:val="24"/>
          <w:szCs w:val="24"/>
        </w:rPr>
        <w:t>-</w:t>
      </w:r>
      <w:r w:rsidR="00225903">
        <w:rPr>
          <w:rFonts w:ascii="Arial" w:hAnsi="Arial" w:cs="Arial"/>
          <w:b/>
          <w:bCs/>
          <w:sz w:val="24"/>
          <w:szCs w:val="24"/>
        </w:rPr>
        <w:t xml:space="preserve"> 0.00</w:t>
      </w:r>
      <w:r w:rsidR="00E3157A">
        <w:rPr>
          <w:rFonts w:ascii="Arial" w:hAnsi="Arial" w:cs="Arial"/>
          <w:b/>
          <w:bCs/>
          <w:sz w:val="24"/>
          <w:szCs w:val="24"/>
        </w:rPr>
        <w:tab/>
      </w:r>
      <w:r w:rsidR="00E3157A">
        <w:rPr>
          <w:rFonts w:ascii="Arial" w:hAnsi="Arial" w:cs="Arial"/>
          <w:b/>
          <w:bCs/>
          <w:sz w:val="24"/>
          <w:szCs w:val="24"/>
        </w:rPr>
        <w:tab/>
      </w:r>
      <w:r w:rsidR="00E3157A">
        <w:rPr>
          <w:rFonts w:ascii="Arial" w:hAnsi="Arial" w:cs="Arial"/>
          <w:b/>
          <w:bCs/>
          <w:sz w:val="24"/>
          <w:szCs w:val="24"/>
        </w:rPr>
        <w:tab/>
      </w:r>
      <w:r w:rsidR="00E3157A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2370AA" w14:textId="77777777" w:rsidR="00E3157A" w:rsidRDefault="00E3157A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F56784" w14:textId="77777777" w:rsidR="00E3157A" w:rsidRPr="00F45360" w:rsidRDefault="00E3157A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50CDF" w14:textId="77777777" w:rsidR="00585B4F" w:rsidRPr="00F45360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General Fund</w:t>
      </w:r>
    </w:p>
    <w:p w14:paraId="51253E19" w14:textId="1ECA7162" w:rsidR="008531BE" w:rsidRDefault="005A1E05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8531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35</w:t>
      </w:r>
      <w:r>
        <w:rPr>
          <w:rFonts w:ascii="Arial" w:hAnsi="Arial" w:cs="Arial"/>
          <w:sz w:val="24"/>
          <w:szCs w:val="24"/>
        </w:rPr>
        <w:tab/>
        <w:t>AMTRUST NORTH AMERICA</w:t>
      </w:r>
      <w:r w:rsidR="008531BE">
        <w:rPr>
          <w:rFonts w:ascii="Arial" w:hAnsi="Arial" w:cs="Arial"/>
          <w:sz w:val="24"/>
          <w:szCs w:val="24"/>
        </w:rPr>
        <w:tab/>
      </w:r>
      <w:r w:rsidR="008531BE" w:rsidRPr="00F45360">
        <w:rPr>
          <w:rFonts w:ascii="Arial" w:hAnsi="Arial" w:cs="Arial"/>
          <w:sz w:val="24"/>
          <w:szCs w:val="24"/>
        </w:rPr>
        <w:tab/>
      </w:r>
      <w:r w:rsidR="008531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3,814.00</w:t>
      </w:r>
    </w:p>
    <w:p w14:paraId="47441BA9" w14:textId="23CD3EF8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36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ERICAN NATURAL OPERATIONS</w:t>
      </w:r>
      <w:r w:rsidR="00577BB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1,967.46</w:t>
      </w:r>
    </w:p>
    <w:p w14:paraId="3281A30A" w14:textId="5EFE57CD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37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QUA FI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  <w:t xml:space="preserve">-    </w:t>
      </w:r>
      <w:r>
        <w:rPr>
          <w:rFonts w:ascii="Arial" w:hAnsi="Arial" w:cs="Arial"/>
          <w:sz w:val="24"/>
          <w:szCs w:val="24"/>
        </w:rPr>
        <w:t xml:space="preserve">        49.25</w:t>
      </w:r>
    </w:p>
    <w:p w14:paraId="325889CE" w14:textId="2732530B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38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KAS AUTO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      </w:t>
      </w:r>
      <w:r w:rsidR="001F72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7.77</w:t>
      </w:r>
    </w:p>
    <w:p w14:paraId="09AB6F24" w14:textId="00BD8BF5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039</w:t>
      </w:r>
      <w:r w:rsidR="00577BBE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ENN ENGINEERING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>39,537.89</w:t>
      </w:r>
    </w:p>
    <w:p w14:paraId="4F2D4DD2" w14:textId="3DD30B15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0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GROFF TRACTOR &amp; EQUIPMENT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    </w:t>
      </w:r>
      <w:r w:rsidR="00DE6A3E">
        <w:rPr>
          <w:rFonts w:ascii="Arial" w:hAnsi="Arial" w:cs="Arial"/>
          <w:sz w:val="24"/>
          <w:szCs w:val="24"/>
        </w:rPr>
        <w:t>451.12</w:t>
      </w:r>
    </w:p>
    <w:p w14:paraId="56924AE0" w14:textId="0F2407D8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24041 HTM DESIGNS</w:t>
      </w:r>
      <w:r w:rsidR="00DE6A3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  <w:t xml:space="preserve">-    </w:t>
      </w:r>
      <w:r w:rsidR="00DE6A3E">
        <w:rPr>
          <w:rFonts w:ascii="Arial" w:hAnsi="Arial" w:cs="Arial"/>
          <w:sz w:val="24"/>
          <w:szCs w:val="24"/>
        </w:rPr>
        <w:t xml:space="preserve">     420.00</w:t>
      </w:r>
    </w:p>
    <w:p w14:paraId="628F677A" w14:textId="6D4F76FD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2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LEAF</w:t>
      </w:r>
      <w:r w:rsidR="00577BBE">
        <w:rPr>
          <w:rFonts w:ascii="Arial" w:hAnsi="Arial" w:cs="Arial"/>
          <w:sz w:val="24"/>
          <w:szCs w:val="24"/>
        </w:rPr>
        <w:t xml:space="preserve"> 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      </w:t>
      </w:r>
      <w:r w:rsidR="00DE6A3E">
        <w:rPr>
          <w:rFonts w:ascii="Arial" w:hAnsi="Arial" w:cs="Arial"/>
          <w:sz w:val="24"/>
          <w:szCs w:val="24"/>
        </w:rPr>
        <w:t>196.96</w:t>
      </w:r>
    </w:p>
    <w:p w14:paraId="0F49B141" w14:textId="77C155D0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3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OREILLYS AUTO PARTS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-           19.74</w:t>
      </w:r>
    </w:p>
    <w:p w14:paraId="1921D339" w14:textId="5042E56F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PEST B GONE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    </w:t>
      </w:r>
      <w:r w:rsidR="00DE6A3E">
        <w:rPr>
          <w:rFonts w:ascii="Arial" w:hAnsi="Arial" w:cs="Arial"/>
          <w:sz w:val="24"/>
          <w:szCs w:val="24"/>
        </w:rPr>
        <w:t>300.00</w:t>
      </w:r>
    </w:p>
    <w:p w14:paraId="41B0E58F" w14:textId="145E335A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5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RACUNAS LAW GROUP</w:t>
      </w:r>
      <w:r w:rsidR="00DE6A3E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 </w:t>
      </w:r>
      <w:r w:rsidR="00DE6A3E">
        <w:rPr>
          <w:rFonts w:ascii="Arial" w:hAnsi="Arial" w:cs="Arial"/>
          <w:sz w:val="24"/>
          <w:szCs w:val="24"/>
        </w:rPr>
        <w:t>1,662.00</w:t>
      </w:r>
    </w:p>
    <w:p w14:paraId="3A636D1A" w14:textId="3EFB6D2F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DE6A3E">
        <w:rPr>
          <w:rFonts w:ascii="Arial" w:hAnsi="Arial" w:cs="Arial"/>
          <w:sz w:val="24"/>
          <w:szCs w:val="24"/>
        </w:rPr>
        <w:t>4046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DE6A3E">
        <w:rPr>
          <w:rFonts w:ascii="Arial" w:hAnsi="Arial" w:cs="Arial"/>
          <w:sz w:val="24"/>
          <w:szCs w:val="24"/>
        </w:rPr>
        <w:t>SAFSECUR</w:t>
      </w:r>
      <w:r w:rsidR="00DE6A3E">
        <w:rPr>
          <w:rFonts w:ascii="Arial" w:hAnsi="Arial" w:cs="Arial"/>
          <w:sz w:val="24"/>
          <w:szCs w:val="24"/>
        </w:rPr>
        <w:tab/>
        <w:t>LLC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  <w:t xml:space="preserve">           -          </w:t>
      </w:r>
      <w:r w:rsidR="00DE6A3E">
        <w:rPr>
          <w:rFonts w:ascii="Arial" w:hAnsi="Arial" w:cs="Arial"/>
          <w:sz w:val="24"/>
          <w:szCs w:val="24"/>
        </w:rPr>
        <w:t>885.13</w:t>
      </w:r>
    </w:p>
    <w:p w14:paraId="135D433C" w14:textId="77629E2D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0D58C2">
        <w:rPr>
          <w:rFonts w:ascii="Arial" w:hAnsi="Arial" w:cs="Arial"/>
          <w:sz w:val="24"/>
          <w:szCs w:val="24"/>
        </w:rPr>
        <w:t>4047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0D58C2">
        <w:rPr>
          <w:rFonts w:ascii="Arial" w:hAnsi="Arial" w:cs="Arial"/>
          <w:sz w:val="24"/>
          <w:szCs w:val="24"/>
        </w:rPr>
        <w:t>SHERWIN WILLIAMS</w:t>
      </w:r>
      <w:r w:rsidR="00577BBE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0D58C2">
        <w:rPr>
          <w:rFonts w:ascii="Arial" w:hAnsi="Arial" w:cs="Arial"/>
          <w:sz w:val="24"/>
          <w:szCs w:val="24"/>
        </w:rPr>
        <w:t>-           10.44</w:t>
      </w:r>
    </w:p>
    <w:p w14:paraId="7BE8FE87" w14:textId="52106637" w:rsidR="00577BBE" w:rsidRDefault="005A1E05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>2</w:t>
      </w:r>
      <w:r w:rsidR="000D58C2">
        <w:rPr>
          <w:rFonts w:ascii="Arial" w:hAnsi="Arial" w:cs="Arial"/>
          <w:sz w:val="24"/>
          <w:szCs w:val="24"/>
        </w:rPr>
        <w:t>4048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0D58C2">
        <w:rPr>
          <w:rFonts w:ascii="Arial" w:hAnsi="Arial" w:cs="Arial"/>
          <w:sz w:val="24"/>
          <w:szCs w:val="24"/>
        </w:rPr>
        <w:t>TRUGREEN CHEMLAWN</w:t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 w:rsidRPr="00F45360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ab/>
      </w:r>
      <w:r w:rsidR="000D58C2">
        <w:rPr>
          <w:rFonts w:ascii="Arial" w:hAnsi="Arial" w:cs="Arial"/>
          <w:sz w:val="24"/>
          <w:szCs w:val="24"/>
        </w:rPr>
        <w:tab/>
      </w:r>
      <w:r w:rsidR="000D58C2">
        <w:rPr>
          <w:rFonts w:ascii="Arial" w:hAnsi="Arial" w:cs="Arial"/>
          <w:sz w:val="24"/>
          <w:szCs w:val="24"/>
        </w:rPr>
        <w:tab/>
      </w:r>
      <w:r w:rsidR="00577BBE">
        <w:rPr>
          <w:rFonts w:ascii="Arial" w:hAnsi="Arial" w:cs="Arial"/>
          <w:sz w:val="24"/>
          <w:szCs w:val="24"/>
        </w:rPr>
        <w:t xml:space="preserve">-         </w:t>
      </w:r>
      <w:r w:rsidR="000D58C2">
        <w:rPr>
          <w:rFonts w:ascii="Arial" w:hAnsi="Arial" w:cs="Arial"/>
          <w:sz w:val="24"/>
          <w:szCs w:val="24"/>
        </w:rPr>
        <w:t>874.19</w:t>
      </w:r>
    </w:p>
    <w:p w14:paraId="60910ADD" w14:textId="01209813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49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IZON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  64.09</w:t>
      </w:r>
    </w:p>
    <w:p w14:paraId="2D97A41A" w14:textId="52B5E580" w:rsidR="000D58C2" w:rsidRDefault="000D58C2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50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STCOMM WIRELESS INC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      </w:t>
      </w:r>
      <w:r w:rsidR="001F72F4">
        <w:rPr>
          <w:rFonts w:ascii="Arial" w:hAnsi="Arial" w:cs="Arial"/>
          <w:sz w:val="24"/>
          <w:szCs w:val="24"/>
        </w:rPr>
        <w:t xml:space="preserve">  </w:t>
      </w:r>
      <w:r w:rsidR="00531BEE">
        <w:rPr>
          <w:rFonts w:ascii="Arial" w:hAnsi="Arial" w:cs="Arial"/>
          <w:sz w:val="24"/>
          <w:szCs w:val="24"/>
        </w:rPr>
        <w:t>55.00</w:t>
      </w:r>
    </w:p>
    <w:p w14:paraId="7C976F61" w14:textId="1987CCB8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531BEE">
        <w:rPr>
          <w:rFonts w:ascii="Arial" w:hAnsi="Arial" w:cs="Arial"/>
          <w:sz w:val="24"/>
          <w:szCs w:val="24"/>
        </w:rPr>
        <w:t>51</w:t>
      </w:r>
      <w:r w:rsidRPr="00F45360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>MCI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      </w:t>
      </w:r>
      <w:r w:rsidR="00531BEE">
        <w:rPr>
          <w:rFonts w:ascii="Arial" w:hAnsi="Arial" w:cs="Arial"/>
          <w:sz w:val="24"/>
          <w:szCs w:val="24"/>
        </w:rPr>
        <w:t xml:space="preserve">  32.76</w:t>
      </w:r>
    </w:p>
    <w:p w14:paraId="6E6762E4" w14:textId="257A747E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531BEE">
        <w:rPr>
          <w:rFonts w:ascii="Arial" w:hAnsi="Arial" w:cs="Arial"/>
          <w:sz w:val="24"/>
          <w:szCs w:val="24"/>
        </w:rPr>
        <w:t>52</w:t>
      </w:r>
      <w:r w:rsidRPr="00F45360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>ORKIN EXTERMINATING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       </w:t>
      </w:r>
      <w:r w:rsidR="00531BEE">
        <w:rPr>
          <w:rFonts w:ascii="Arial" w:hAnsi="Arial" w:cs="Arial"/>
          <w:sz w:val="24"/>
          <w:szCs w:val="24"/>
        </w:rPr>
        <w:t>207.92</w:t>
      </w:r>
    </w:p>
    <w:p w14:paraId="0F49C722" w14:textId="64409B80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531BEE">
        <w:rPr>
          <w:rFonts w:ascii="Arial" w:hAnsi="Arial" w:cs="Arial"/>
          <w:sz w:val="24"/>
          <w:szCs w:val="24"/>
        </w:rPr>
        <w:t>53</w:t>
      </w:r>
      <w:r w:rsidRPr="00F45360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>TEAMSTERS LOCAL UNION (JUNE)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       </w:t>
      </w:r>
      <w:r w:rsidR="00531BEE">
        <w:rPr>
          <w:rFonts w:ascii="Arial" w:hAnsi="Arial" w:cs="Arial"/>
          <w:sz w:val="24"/>
          <w:szCs w:val="24"/>
        </w:rPr>
        <w:t>268.00</w:t>
      </w:r>
    </w:p>
    <w:p w14:paraId="1C691209" w14:textId="4ECFD95E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531BEE">
        <w:rPr>
          <w:rFonts w:ascii="Arial" w:hAnsi="Arial" w:cs="Arial"/>
          <w:sz w:val="24"/>
          <w:szCs w:val="24"/>
        </w:rPr>
        <w:t>54</w:t>
      </w:r>
      <w:r w:rsidRPr="00F45360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>BRICKHAAS PLUMBING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      </w:t>
      </w:r>
      <w:r w:rsidR="00531BEE">
        <w:rPr>
          <w:rFonts w:ascii="Arial" w:hAnsi="Arial" w:cs="Arial"/>
          <w:sz w:val="24"/>
          <w:szCs w:val="24"/>
        </w:rPr>
        <w:t>2,200.00</w:t>
      </w:r>
    </w:p>
    <w:p w14:paraId="05E59CF8" w14:textId="21F8602A" w:rsidR="000D58C2" w:rsidRDefault="000D58C2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531BEE">
        <w:rPr>
          <w:rFonts w:ascii="Arial" w:hAnsi="Arial" w:cs="Arial"/>
          <w:sz w:val="24"/>
          <w:szCs w:val="24"/>
        </w:rPr>
        <w:t>55</w:t>
      </w:r>
      <w:r w:rsidRPr="00F45360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>COMCAST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 w:rsidR="00531B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      </w:t>
      </w:r>
      <w:r w:rsidR="00531BEE">
        <w:rPr>
          <w:rFonts w:ascii="Arial" w:hAnsi="Arial" w:cs="Arial"/>
          <w:sz w:val="24"/>
          <w:szCs w:val="24"/>
        </w:rPr>
        <w:t>534.52</w:t>
      </w:r>
    </w:p>
    <w:p w14:paraId="45C5EC6C" w14:textId="20A187E5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56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ERICAN LEGAL SERVICES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101.36</w:t>
      </w:r>
    </w:p>
    <w:p w14:paraId="3D77D3E3" w14:textId="5827F615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58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CHAEL WALTONBAUGH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150.08</w:t>
      </w:r>
    </w:p>
    <w:p w14:paraId="39088C59" w14:textId="0EBC6644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59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RA SLOSS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  14.94</w:t>
      </w:r>
    </w:p>
    <w:p w14:paraId="17FD06DB" w14:textId="2A77B2F3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60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HELLEY AQUILANTE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  40.00</w:t>
      </w:r>
    </w:p>
    <w:p w14:paraId="60FCAED6" w14:textId="710A7156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61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 AMERICAN WATER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110.37</w:t>
      </w:r>
    </w:p>
    <w:p w14:paraId="58CC392F" w14:textId="16B34564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62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ST KLEAN INC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384.00</w:t>
      </w:r>
    </w:p>
    <w:p w14:paraId="39D7BA23" w14:textId="44F4BB15" w:rsidR="00531BEE" w:rsidRDefault="00531BEE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/2024</w:t>
      </w:r>
      <w:r>
        <w:rPr>
          <w:rFonts w:ascii="Arial" w:hAnsi="Arial" w:cs="Arial"/>
          <w:sz w:val="24"/>
          <w:szCs w:val="24"/>
        </w:rPr>
        <w:tab/>
        <w:t>24063</w:t>
      </w:r>
      <w:r>
        <w:rPr>
          <w:rFonts w:ascii="Arial" w:hAnsi="Arial" w:cs="Arial"/>
          <w:sz w:val="24"/>
          <w:szCs w:val="24"/>
        </w:rPr>
        <w:tab/>
        <w:t>GRAI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716.48</w:t>
      </w:r>
    </w:p>
    <w:p w14:paraId="01739652" w14:textId="77777777" w:rsidR="007A0F83" w:rsidRDefault="007A0F83" w:rsidP="007A0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6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UGREEN CHEML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     582.80</w:t>
      </w:r>
    </w:p>
    <w:p w14:paraId="2B6FDD70" w14:textId="4DF2886C" w:rsidR="005F36D6" w:rsidRDefault="005F36D6" w:rsidP="005F3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4/2024</w:t>
      </w:r>
      <w:r>
        <w:rPr>
          <w:rFonts w:ascii="Arial" w:hAnsi="Arial" w:cs="Arial"/>
          <w:sz w:val="24"/>
          <w:szCs w:val="24"/>
        </w:rPr>
        <w:tab/>
        <w:t>2406</w:t>
      </w:r>
      <w:r w:rsidR="007A0F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PA MUNICIPAL RETIREMENT SYS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 171.57</w:t>
      </w:r>
    </w:p>
    <w:p w14:paraId="3FE212A9" w14:textId="77777777" w:rsidR="007A0F83" w:rsidRDefault="007A0F83" w:rsidP="005F3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E2EA3" w14:textId="77777777" w:rsidR="005F36D6" w:rsidRDefault="005F36D6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D0FD9" w14:textId="77777777" w:rsidR="00531BEE" w:rsidRDefault="00531BEE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24E6B" w14:textId="77777777" w:rsidR="000D58C2" w:rsidRDefault="000D58C2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CAA56" w14:textId="77777777" w:rsidR="00577BBE" w:rsidRDefault="00577BBE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59D1D" w14:textId="77777777" w:rsidR="00360368" w:rsidRDefault="00360368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D53E89" w14:textId="6CB95DFE" w:rsidR="00585B4F" w:rsidRPr="000D637A" w:rsidRDefault="00FC5F20" w:rsidP="000D637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6606">
        <w:rPr>
          <w:rFonts w:ascii="Arial" w:hAnsi="Arial" w:cs="Arial"/>
          <w:sz w:val="24"/>
          <w:szCs w:val="24"/>
        </w:rPr>
        <w:tab/>
      </w:r>
      <w:r w:rsidR="00076606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E3157A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 xml:space="preserve"> 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585B4F" w:rsidRPr="00F45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8D793F">
        <w:rPr>
          <w:rFonts w:ascii="Arial" w:hAnsi="Arial" w:cs="Arial"/>
          <w:b/>
          <w:bCs/>
          <w:sz w:val="24"/>
          <w:szCs w:val="24"/>
        </w:rPr>
        <w:t xml:space="preserve"> </w:t>
      </w:r>
      <w:r w:rsidR="00FD3387">
        <w:rPr>
          <w:rFonts w:ascii="Arial" w:hAnsi="Arial" w:cs="Arial"/>
          <w:b/>
          <w:bCs/>
          <w:sz w:val="24"/>
          <w:szCs w:val="24"/>
        </w:rPr>
        <w:t>56,209.84</w:t>
      </w:r>
      <w:proofErr w:type="gramEnd"/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08E49FDD" w14:textId="77777777" w:rsidR="00C12FB3" w:rsidRDefault="00C12FB3" w:rsidP="00C11253">
      <w:pPr>
        <w:pStyle w:val="NoSpacing"/>
        <w:jc w:val="left"/>
        <w:rPr>
          <w:rFonts w:ascii="Arial" w:hAnsi="Arial" w:cs="Arial"/>
          <w:b/>
        </w:rPr>
      </w:pPr>
    </w:p>
    <w:p w14:paraId="4ADE3B7A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43C8A67D" w14:textId="76AFA1C7" w:rsidR="00156D60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m Sloss</w:t>
      </w:r>
    </w:p>
    <w:p w14:paraId="37D95EAD" w14:textId="201DAFE9" w:rsidR="006C2A8F" w:rsidRDefault="006C2A8F" w:rsidP="00C11253">
      <w:pPr>
        <w:pStyle w:val="NoSpacing"/>
        <w:jc w:val="left"/>
        <w:rPr>
          <w:rFonts w:ascii="Arial" w:hAnsi="Arial" w:cs="Arial"/>
          <w:b/>
        </w:rPr>
      </w:pPr>
    </w:p>
    <w:p w14:paraId="36913AA7" w14:textId="692AD260" w:rsidR="00022AB6" w:rsidRPr="00F45360" w:rsidRDefault="00A74741" w:rsidP="00022AB6">
      <w:pPr>
        <w:pStyle w:val="NoSpacing"/>
        <w:jc w:val="left"/>
        <w:rPr>
          <w:rFonts w:ascii="Arial" w:hAnsi="Arial" w:cs="Arial"/>
          <w:bCs/>
        </w:rPr>
      </w:pPr>
      <w:r w:rsidRPr="00B52A00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the approval of placing the ad for a full-time police officer and a chief of police per said Lizz. </w:t>
      </w:r>
    </w:p>
    <w:p w14:paraId="4B47EA90" w14:textId="5E7C21C0" w:rsidR="00470DCA" w:rsidRDefault="003B6A42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970C04D" w14:textId="77777777" w:rsidR="00470DCA" w:rsidRDefault="00470DCA" w:rsidP="00C11253">
      <w:pPr>
        <w:pStyle w:val="NoSpacing"/>
        <w:jc w:val="left"/>
        <w:rPr>
          <w:rFonts w:ascii="Arial" w:hAnsi="Arial" w:cs="Arial"/>
          <w:bCs/>
        </w:rPr>
      </w:pPr>
    </w:p>
    <w:p w14:paraId="515FF42D" w14:textId="3629E75D" w:rsidR="00D97FBA" w:rsidRPr="00F4536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90EDCD9" w14:textId="77777777" w:rsidR="00585B4F" w:rsidRDefault="00585B4F" w:rsidP="00C11253">
      <w:pPr>
        <w:pStyle w:val="NoSpacing"/>
        <w:jc w:val="left"/>
        <w:rPr>
          <w:rFonts w:ascii="Arial" w:hAnsi="Arial" w:cs="Arial"/>
          <w:bCs/>
        </w:rPr>
      </w:pPr>
    </w:p>
    <w:p w14:paraId="015F5A2E" w14:textId="2D7F4347" w:rsidR="000D637A" w:rsidRPr="00F45360" w:rsidRDefault="000D637A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6515FC15" w14:textId="60DDED75" w:rsidR="00585B4F" w:rsidRDefault="00585B4F" w:rsidP="00585B4F">
      <w:pPr>
        <w:pStyle w:val="NoSpacing"/>
        <w:jc w:val="left"/>
        <w:rPr>
          <w:rFonts w:ascii="Arial" w:hAnsi="Arial" w:cs="Arial"/>
          <w:bCs/>
        </w:rPr>
      </w:pPr>
    </w:p>
    <w:p w14:paraId="0221A67E" w14:textId="77777777" w:rsidR="000D637A" w:rsidRPr="00F45360" w:rsidRDefault="000D637A" w:rsidP="00585B4F">
      <w:pPr>
        <w:pStyle w:val="NoSpacing"/>
        <w:jc w:val="left"/>
        <w:rPr>
          <w:rFonts w:ascii="Arial" w:hAnsi="Arial" w:cs="Arial"/>
          <w:bCs/>
        </w:rPr>
      </w:pPr>
    </w:p>
    <w:p w14:paraId="2FC4DF01" w14:textId="67CD12BB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7AF0AF8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>Police Report submitted by Chief Lynch.</w:t>
      </w:r>
    </w:p>
    <w:p w14:paraId="2EABF737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732B601A" w14:textId="77777777" w:rsidR="000D637A" w:rsidRDefault="000D637A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12DAE90D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SOLICITOR’S REPORT:  </w:t>
      </w:r>
      <w:r w:rsidRPr="003D163D">
        <w:rPr>
          <w:rFonts w:ascii="Arial" w:hAnsi="Arial" w:cs="Arial"/>
        </w:rPr>
        <w:t>Matt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2BED5385" w14:textId="77777777" w:rsidR="004C7E85" w:rsidRDefault="004C7E85" w:rsidP="00C11253">
      <w:pPr>
        <w:pStyle w:val="NoSpacing"/>
        <w:jc w:val="left"/>
        <w:rPr>
          <w:rFonts w:ascii="Arial" w:hAnsi="Arial" w:cs="Arial"/>
          <w:bCs/>
        </w:rPr>
      </w:pPr>
    </w:p>
    <w:p w14:paraId="6A9395B2" w14:textId="77777777" w:rsidR="00B52A00" w:rsidRDefault="00B52A00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75F8F31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539E167A" w14:textId="642ACFF5" w:rsidR="0032165C" w:rsidRDefault="0032165C" w:rsidP="0032165C">
      <w:pPr>
        <w:pStyle w:val="NoSpacing"/>
        <w:jc w:val="left"/>
        <w:rPr>
          <w:rFonts w:ascii="Arial" w:hAnsi="Arial" w:cs="Arial"/>
        </w:rPr>
      </w:pPr>
      <w:r w:rsidRPr="0032165C">
        <w:rPr>
          <w:rFonts w:ascii="Arial" w:hAnsi="Arial" w:cs="Arial"/>
          <w:b/>
          <w:bCs/>
        </w:rPr>
        <w:t>Motion to</w:t>
      </w:r>
      <w:r>
        <w:rPr>
          <w:rFonts w:ascii="Arial" w:hAnsi="Arial" w:cs="Arial"/>
        </w:rPr>
        <w:t xml:space="preserve"> </w:t>
      </w:r>
      <w:r w:rsidRPr="00601511">
        <w:rPr>
          <w:rFonts w:ascii="Arial" w:hAnsi="Arial" w:cs="Arial"/>
          <w:b/>
          <w:bCs/>
        </w:rPr>
        <w:t>pay</w:t>
      </w:r>
      <w:r>
        <w:rPr>
          <w:rFonts w:ascii="Arial" w:hAnsi="Arial" w:cs="Arial"/>
        </w:rPr>
        <w:t xml:space="preserve"> </w:t>
      </w:r>
      <w:r w:rsidR="00022AB6">
        <w:rPr>
          <w:rFonts w:ascii="Arial" w:hAnsi="Arial" w:cs="Arial"/>
        </w:rPr>
        <w:t>Murin &amp; Murn Inc</w:t>
      </w:r>
      <w:r>
        <w:rPr>
          <w:rFonts w:ascii="Arial" w:hAnsi="Arial" w:cs="Arial"/>
        </w:rPr>
        <w:t xml:space="preserve"> in the amount of $</w:t>
      </w:r>
      <w:r w:rsidR="00022AB6">
        <w:rPr>
          <w:rFonts w:ascii="Arial" w:hAnsi="Arial" w:cs="Arial"/>
        </w:rPr>
        <w:t>109,738.01</w:t>
      </w:r>
      <w:r>
        <w:rPr>
          <w:rFonts w:ascii="Arial" w:hAnsi="Arial" w:cs="Arial"/>
        </w:rPr>
        <w:t>.</w:t>
      </w:r>
    </w:p>
    <w:p w14:paraId="3678C595" w14:textId="77777777" w:rsidR="00B52A00" w:rsidRDefault="00B52A00" w:rsidP="0032165C">
      <w:pPr>
        <w:pStyle w:val="NoSpacing"/>
        <w:jc w:val="left"/>
        <w:rPr>
          <w:rFonts w:ascii="Arial" w:hAnsi="Arial" w:cs="Arial"/>
        </w:rPr>
      </w:pPr>
    </w:p>
    <w:p w14:paraId="19F9359D" w14:textId="7FEB03AD" w:rsidR="00B52A00" w:rsidRDefault="00B52A00" w:rsidP="0032165C">
      <w:pPr>
        <w:pStyle w:val="NoSpacing"/>
        <w:jc w:val="left"/>
        <w:rPr>
          <w:rFonts w:ascii="Arial" w:hAnsi="Arial" w:cs="Arial"/>
        </w:rPr>
      </w:pPr>
      <w:r w:rsidRPr="00B52A00">
        <w:rPr>
          <w:rFonts w:ascii="Arial" w:hAnsi="Arial" w:cs="Arial"/>
          <w:b/>
          <w:bCs/>
        </w:rPr>
        <w:t>Motion to pay</w:t>
      </w:r>
      <w:r>
        <w:rPr>
          <w:rFonts w:ascii="Arial" w:hAnsi="Arial" w:cs="Arial"/>
        </w:rPr>
        <w:t xml:space="preserve"> Creative Enterprises in the amount of $56,625.00</w:t>
      </w:r>
    </w:p>
    <w:p w14:paraId="515F6477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1C5E1F9F" w14:textId="77777777" w:rsidR="006161D1" w:rsidRDefault="006161D1" w:rsidP="00C11253">
      <w:pPr>
        <w:pStyle w:val="NoSpacing"/>
        <w:jc w:val="left"/>
        <w:rPr>
          <w:rFonts w:ascii="Arial" w:hAnsi="Arial" w:cs="Arial"/>
          <w:bCs/>
        </w:rPr>
      </w:pPr>
    </w:p>
    <w:p w14:paraId="2AF25B06" w14:textId="1E01E23F" w:rsidR="00AE75F1" w:rsidRPr="00F45360" w:rsidRDefault="00AE75F1" w:rsidP="00585B4F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ltimodal Transportation Fund Grant Program (MTF) Due July 31, </w:t>
      </w:r>
      <w:r w:rsidR="00E3157A">
        <w:rPr>
          <w:rFonts w:ascii="Arial" w:hAnsi="Arial" w:cs="Arial"/>
          <w:bCs/>
        </w:rPr>
        <w:t>2024,</w:t>
      </w:r>
      <w:r>
        <w:rPr>
          <w:rFonts w:ascii="Arial" w:hAnsi="Arial" w:cs="Arial"/>
          <w:bCs/>
        </w:rPr>
        <w:t xml:space="preserve"> Grant funding for projects with streetscape, lighting, sidewalk enhancement, and pedestrian safety. </w:t>
      </w:r>
    </w:p>
    <w:p w14:paraId="432B195C" w14:textId="77777777" w:rsidR="005F43C4" w:rsidRDefault="005F43C4" w:rsidP="00C11253">
      <w:pPr>
        <w:pStyle w:val="NoSpacing"/>
        <w:jc w:val="left"/>
        <w:rPr>
          <w:rFonts w:ascii="Arial" w:hAnsi="Arial" w:cs="Arial"/>
          <w:b/>
        </w:rPr>
      </w:pPr>
    </w:p>
    <w:p w14:paraId="2368E26F" w14:textId="77777777" w:rsidR="00F90B7D" w:rsidRDefault="00F90B7D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3A32A09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5E86FB84" w14:textId="3B74F6D4" w:rsidR="003D163D" w:rsidRPr="00F45360" w:rsidRDefault="003D163D" w:rsidP="00C11253">
      <w:pPr>
        <w:pStyle w:val="NoSpacing"/>
        <w:jc w:val="left"/>
        <w:rPr>
          <w:rFonts w:ascii="Arial" w:hAnsi="Arial" w:cs="Arial"/>
          <w:b/>
        </w:rPr>
      </w:pPr>
      <w:r w:rsidRPr="003D163D">
        <w:rPr>
          <w:rFonts w:ascii="Arial" w:hAnsi="Arial" w:cs="Arial"/>
          <w:bCs/>
        </w:rPr>
        <w:t>Report</w:t>
      </w:r>
      <w:r>
        <w:rPr>
          <w:rFonts w:ascii="Arial" w:hAnsi="Arial" w:cs="Arial"/>
          <w:b/>
        </w:rPr>
        <w:t>.</w:t>
      </w:r>
    </w:p>
    <w:p w14:paraId="008E1C53" w14:textId="77777777" w:rsidR="00470DCA" w:rsidRDefault="00470DCA" w:rsidP="00F45360">
      <w:pPr>
        <w:pStyle w:val="NoSpacing"/>
        <w:jc w:val="left"/>
        <w:rPr>
          <w:rFonts w:ascii="Arial" w:hAnsi="Arial" w:cs="Arial"/>
          <w:bCs/>
        </w:rPr>
      </w:pPr>
    </w:p>
    <w:p w14:paraId="4FBEDA64" w14:textId="77777777" w:rsidR="009855C5" w:rsidRDefault="009855C5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22B68952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26DCB134" w14:textId="77777777" w:rsidR="00F45360" w:rsidRDefault="00F45360" w:rsidP="00F45360">
      <w:pPr>
        <w:pStyle w:val="NoSpacing"/>
        <w:jc w:val="left"/>
        <w:rPr>
          <w:rFonts w:ascii="Arial" w:hAnsi="Arial" w:cs="Arial"/>
          <w:bCs/>
        </w:rPr>
      </w:pPr>
    </w:p>
    <w:p w14:paraId="51D8B0D0" w14:textId="52D3B038" w:rsidR="003D163D" w:rsidRDefault="00D045CB" w:rsidP="00F45360">
      <w:pPr>
        <w:pStyle w:val="NoSpacing"/>
        <w:jc w:val="left"/>
        <w:rPr>
          <w:rFonts w:ascii="Arial" w:hAnsi="Arial" w:cs="Arial"/>
          <w:bCs/>
        </w:rPr>
      </w:pPr>
      <w:r w:rsidRPr="00D045CB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bank resolution for bank accounts.</w:t>
      </w:r>
    </w:p>
    <w:p w14:paraId="719CC103" w14:textId="77777777" w:rsidR="00243203" w:rsidRDefault="00243203" w:rsidP="00F45360">
      <w:pPr>
        <w:pStyle w:val="NoSpacing"/>
        <w:jc w:val="left"/>
        <w:rPr>
          <w:rFonts w:ascii="Arial" w:hAnsi="Arial" w:cs="Arial"/>
          <w:bCs/>
        </w:rPr>
      </w:pPr>
    </w:p>
    <w:p w14:paraId="5C6F357A" w14:textId="401C418E" w:rsidR="00243203" w:rsidRPr="00F45360" w:rsidRDefault="00243203" w:rsidP="00F45360">
      <w:pPr>
        <w:pStyle w:val="NoSpacing"/>
        <w:jc w:val="left"/>
        <w:rPr>
          <w:rFonts w:ascii="Arial" w:hAnsi="Arial" w:cs="Arial"/>
          <w:bCs/>
        </w:rPr>
      </w:pPr>
      <w:r w:rsidRPr="00B52A00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rock salt </w:t>
      </w:r>
      <w:r w:rsidR="00B52A00">
        <w:rPr>
          <w:rFonts w:ascii="Arial" w:hAnsi="Arial" w:cs="Arial"/>
          <w:bCs/>
        </w:rPr>
        <w:t xml:space="preserve">agreement </w:t>
      </w:r>
      <w:r>
        <w:rPr>
          <w:rFonts w:ascii="Arial" w:hAnsi="Arial" w:cs="Arial"/>
          <w:bCs/>
        </w:rPr>
        <w:t>with Cargi</w:t>
      </w:r>
      <w:r w:rsidR="00B52A0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.</w:t>
      </w:r>
    </w:p>
    <w:p w14:paraId="08A82ED4" w14:textId="77777777" w:rsidR="00A15236" w:rsidRPr="00F45360" w:rsidRDefault="00A15236" w:rsidP="00C11253">
      <w:pPr>
        <w:pStyle w:val="NoSpacing"/>
        <w:jc w:val="left"/>
        <w:rPr>
          <w:rFonts w:ascii="Arial" w:hAnsi="Arial" w:cs="Arial"/>
          <w:bCs/>
        </w:rPr>
      </w:pPr>
    </w:p>
    <w:p w14:paraId="3D4E89E2" w14:textId="77777777" w:rsidR="000D53C4" w:rsidRDefault="000D53C4" w:rsidP="00C11253">
      <w:pPr>
        <w:pStyle w:val="NoSpacing"/>
        <w:jc w:val="left"/>
        <w:rPr>
          <w:rFonts w:ascii="Arial" w:hAnsi="Arial" w:cs="Arial"/>
          <w:b/>
        </w:rPr>
      </w:pPr>
    </w:p>
    <w:p w14:paraId="71B937BD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5307E1A7" w:rsidR="00C11253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416AE02F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296703">
        <w:rPr>
          <w:rFonts w:ascii="Arial" w:hAnsi="Arial" w:cs="Arial"/>
        </w:rPr>
        <w:t>May 22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35E8C152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6460C9">
        <w:rPr>
          <w:rFonts w:ascii="Arial" w:hAnsi="Arial" w:cs="Arial"/>
        </w:rPr>
        <w:t>Ju</w:t>
      </w:r>
      <w:r w:rsidR="00C05AE2">
        <w:rPr>
          <w:rFonts w:ascii="Arial" w:hAnsi="Arial" w:cs="Arial"/>
        </w:rPr>
        <w:t>ly</w:t>
      </w:r>
      <w:r w:rsidR="006460C9">
        <w:rPr>
          <w:rFonts w:ascii="Arial" w:hAnsi="Arial" w:cs="Arial"/>
        </w:rPr>
        <w:t xml:space="preserve"> </w:t>
      </w:r>
      <w:r w:rsidR="003D163D">
        <w:rPr>
          <w:rFonts w:ascii="Arial" w:hAnsi="Arial" w:cs="Arial"/>
        </w:rPr>
        <w:t>1</w:t>
      </w:r>
      <w:r w:rsidR="00C05AE2">
        <w:rPr>
          <w:rFonts w:ascii="Arial" w:hAnsi="Arial" w:cs="Arial"/>
        </w:rPr>
        <w:t>0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Ju</w:t>
      </w:r>
      <w:r w:rsidR="00C05AE2">
        <w:rPr>
          <w:rFonts w:ascii="Arial" w:hAnsi="Arial" w:cs="Arial"/>
        </w:rPr>
        <w:t>ly</w:t>
      </w:r>
      <w:r w:rsidR="003D163D">
        <w:rPr>
          <w:rFonts w:ascii="Arial" w:hAnsi="Arial" w:cs="Arial"/>
        </w:rPr>
        <w:t xml:space="preserve"> 2</w:t>
      </w:r>
      <w:r w:rsidR="00C05AE2">
        <w:rPr>
          <w:rFonts w:ascii="Arial" w:hAnsi="Arial" w:cs="Arial"/>
        </w:rPr>
        <w:t>4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DFC"/>
    <w:rsid w:val="00020157"/>
    <w:rsid w:val="0002188B"/>
    <w:rsid w:val="00022AB6"/>
    <w:rsid w:val="00023F28"/>
    <w:rsid w:val="00027BE4"/>
    <w:rsid w:val="00027D69"/>
    <w:rsid w:val="0004552B"/>
    <w:rsid w:val="00052CDE"/>
    <w:rsid w:val="000635C2"/>
    <w:rsid w:val="00067C1E"/>
    <w:rsid w:val="00074371"/>
    <w:rsid w:val="00074D19"/>
    <w:rsid w:val="00076606"/>
    <w:rsid w:val="00080A60"/>
    <w:rsid w:val="0008191D"/>
    <w:rsid w:val="0008529A"/>
    <w:rsid w:val="00086835"/>
    <w:rsid w:val="000872AD"/>
    <w:rsid w:val="000907EB"/>
    <w:rsid w:val="000955A9"/>
    <w:rsid w:val="00096C5E"/>
    <w:rsid w:val="000A691F"/>
    <w:rsid w:val="000B1CD4"/>
    <w:rsid w:val="000B2E07"/>
    <w:rsid w:val="000C299A"/>
    <w:rsid w:val="000C3B1A"/>
    <w:rsid w:val="000D1085"/>
    <w:rsid w:val="000D3592"/>
    <w:rsid w:val="000D53C4"/>
    <w:rsid w:val="000D53D3"/>
    <w:rsid w:val="000D58C2"/>
    <w:rsid w:val="000D637A"/>
    <w:rsid w:val="000E0CC1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91E"/>
    <w:rsid w:val="001026EF"/>
    <w:rsid w:val="00104324"/>
    <w:rsid w:val="001052C2"/>
    <w:rsid w:val="00107B13"/>
    <w:rsid w:val="0011054B"/>
    <w:rsid w:val="001113AE"/>
    <w:rsid w:val="001133DA"/>
    <w:rsid w:val="00115820"/>
    <w:rsid w:val="00124EB0"/>
    <w:rsid w:val="00126542"/>
    <w:rsid w:val="001312A9"/>
    <w:rsid w:val="00131975"/>
    <w:rsid w:val="0013484C"/>
    <w:rsid w:val="00135106"/>
    <w:rsid w:val="0014171D"/>
    <w:rsid w:val="00144DD3"/>
    <w:rsid w:val="00151BCA"/>
    <w:rsid w:val="00154463"/>
    <w:rsid w:val="00156A3C"/>
    <w:rsid w:val="00156D60"/>
    <w:rsid w:val="001659CA"/>
    <w:rsid w:val="0017065C"/>
    <w:rsid w:val="0017176C"/>
    <w:rsid w:val="0017522F"/>
    <w:rsid w:val="00177839"/>
    <w:rsid w:val="00180F16"/>
    <w:rsid w:val="001A1803"/>
    <w:rsid w:val="001A1F0C"/>
    <w:rsid w:val="001A2014"/>
    <w:rsid w:val="001A36A9"/>
    <w:rsid w:val="001A47F7"/>
    <w:rsid w:val="001A5D50"/>
    <w:rsid w:val="001A66F2"/>
    <w:rsid w:val="001A6A98"/>
    <w:rsid w:val="001B4ABD"/>
    <w:rsid w:val="001B7C19"/>
    <w:rsid w:val="001C4C9C"/>
    <w:rsid w:val="001C69AB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55F8"/>
    <w:rsid w:val="00220323"/>
    <w:rsid w:val="002243DF"/>
    <w:rsid w:val="00225903"/>
    <w:rsid w:val="002269C2"/>
    <w:rsid w:val="00230D69"/>
    <w:rsid w:val="002365C4"/>
    <w:rsid w:val="00240977"/>
    <w:rsid w:val="00241853"/>
    <w:rsid w:val="00242FD5"/>
    <w:rsid w:val="00243203"/>
    <w:rsid w:val="00243AFB"/>
    <w:rsid w:val="002506FB"/>
    <w:rsid w:val="002508E1"/>
    <w:rsid w:val="00252995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80E74"/>
    <w:rsid w:val="002816D3"/>
    <w:rsid w:val="0028282E"/>
    <w:rsid w:val="0029057C"/>
    <w:rsid w:val="002937D1"/>
    <w:rsid w:val="00296703"/>
    <w:rsid w:val="00296D9D"/>
    <w:rsid w:val="002A0058"/>
    <w:rsid w:val="002A0624"/>
    <w:rsid w:val="002A4533"/>
    <w:rsid w:val="002A6A65"/>
    <w:rsid w:val="002B23EE"/>
    <w:rsid w:val="002B464D"/>
    <w:rsid w:val="002B61C2"/>
    <w:rsid w:val="002C1AC1"/>
    <w:rsid w:val="002C3CD8"/>
    <w:rsid w:val="002C3FAD"/>
    <w:rsid w:val="002C6071"/>
    <w:rsid w:val="002C69C6"/>
    <w:rsid w:val="002D4F52"/>
    <w:rsid w:val="002D7016"/>
    <w:rsid w:val="002E18C5"/>
    <w:rsid w:val="002E30A6"/>
    <w:rsid w:val="002E4392"/>
    <w:rsid w:val="002E5D6B"/>
    <w:rsid w:val="002F0A9A"/>
    <w:rsid w:val="002F6AAA"/>
    <w:rsid w:val="00303E44"/>
    <w:rsid w:val="00307394"/>
    <w:rsid w:val="00307C0F"/>
    <w:rsid w:val="003144A6"/>
    <w:rsid w:val="003160DF"/>
    <w:rsid w:val="00316BDA"/>
    <w:rsid w:val="00317F94"/>
    <w:rsid w:val="0032165C"/>
    <w:rsid w:val="00321B2A"/>
    <w:rsid w:val="00331AAA"/>
    <w:rsid w:val="00331DA3"/>
    <w:rsid w:val="00335E47"/>
    <w:rsid w:val="00340B74"/>
    <w:rsid w:val="00341C4D"/>
    <w:rsid w:val="00343CAA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E4C12"/>
    <w:rsid w:val="003F0B35"/>
    <w:rsid w:val="003F5277"/>
    <w:rsid w:val="003F5FF3"/>
    <w:rsid w:val="003F7E7C"/>
    <w:rsid w:val="00407863"/>
    <w:rsid w:val="004114ED"/>
    <w:rsid w:val="0041767A"/>
    <w:rsid w:val="00417A35"/>
    <w:rsid w:val="00423B81"/>
    <w:rsid w:val="00425909"/>
    <w:rsid w:val="0043003A"/>
    <w:rsid w:val="00436162"/>
    <w:rsid w:val="0044430D"/>
    <w:rsid w:val="00450011"/>
    <w:rsid w:val="004501AE"/>
    <w:rsid w:val="004503F6"/>
    <w:rsid w:val="00451BC2"/>
    <w:rsid w:val="004528E7"/>
    <w:rsid w:val="00461486"/>
    <w:rsid w:val="00463E7A"/>
    <w:rsid w:val="004660B8"/>
    <w:rsid w:val="004704C5"/>
    <w:rsid w:val="00470DCA"/>
    <w:rsid w:val="00470E75"/>
    <w:rsid w:val="00474F23"/>
    <w:rsid w:val="004764E8"/>
    <w:rsid w:val="004835F1"/>
    <w:rsid w:val="00486315"/>
    <w:rsid w:val="00487717"/>
    <w:rsid w:val="004905F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C1B4C"/>
    <w:rsid w:val="004C53CB"/>
    <w:rsid w:val="004C78C3"/>
    <w:rsid w:val="004C7E85"/>
    <w:rsid w:val="004D08AE"/>
    <w:rsid w:val="004D3B86"/>
    <w:rsid w:val="004D4BD5"/>
    <w:rsid w:val="004D5B0C"/>
    <w:rsid w:val="004E138F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7275"/>
    <w:rsid w:val="0053130D"/>
    <w:rsid w:val="00531BEE"/>
    <w:rsid w:val="005356BE"/>
    <w:rsid w:val="005360B9"/>
    <w:rsid w:val="00537C35"/>
    <w:rsid w:val="00541EC3"/>
    <w:rsid w:val="0054303C"/>
    <w:rsid w:val="00546836"/>
    <w:rsid w:val="005471AB"/>
    <w:rsid w:val="00551760"/>
    <w:rsid w:val="005573AA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9CF"/>
    <w:rsid w:val="005A5E4C"/>
    <w:rsid w:val="005B565C"/>
    <w:rsid w:val="005B714C"/>
    <w:rsid w:val="005B7C99"/>
    <w:rsid w:val="005C022B"/>
    <w:rsid w:val="005C44D6"/>
    <w:rsid w:val="005C616D"/>
    <w:rsid w:val="005D0D4C"/>
    <w:rsid w:val="005D39FE"/>
    <w:rsid w:val="005D4502"/>
    <w:rsid w:val="005D4755"/>
    <w:rsid w:val="005E175B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5790"/>
    <w:rsid w:val="006161D1"/>
    <w:rsid w:val="0062034F"/>
    <w:rsid w:val="006206F3"/>
    <w:rsid w:val="006235AF"/>
    <w:rsid w:val="00623E06"/>
    <w:rsid w:val="00625A93"/>
    <w:rsid w:val="00635698"/>
    <w:rsid w:val="006456A5"/>
    <w:rsid w:val="006460C9"/>
    <w:rsid w:val="006461B1"/>
    <w:rsid w:val="00646443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29B"/>
    <w:rsid w:val="006C2A8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6A45"/>
    <w:rsid w:val="00717C0B"/>
    <w:rsid w:val="0072446E"/>
    <w:rsid w:val="007248A6"/>
    <w:rsid w:val="007261FF"/>
    <w:rsid w:val="0072755F"/>
    <w:rsid w:val="007360D4"/>
    <w:rsid w:val="00740065"/>
    <w:rsid w:val="00741835"/>
    <w:rsid w:val="007444F8"/>
    <w:rsid w:val="00745CC2"/>
    <w:rsid w:val="00751A7D"/>
    <w:rsid w:val="00752309"/>
    <w:rsid w:val="00756CF4"/>
    <w:rsid w:val="00770B52"/>
    <w:rsid w:val="00771C52"/>
    <w:rsid w:val="00773555"/>
    <w:rsid w:val="007806BF"/>
    <w:rsid w:val="00783B9D"/>
    <w:rsid w:val="00785267"/>
    <w:rsid w:val="00785469"/>
    <w:rsid w:val="00785595"/>
    <w:rsid w:val="00785A8D"/>
    <w:rsid w:val="0078782D"/>
    <w:rsid w:val="00790DC2"/>
    <w:rsid w:val="0079651D"/>
    <w:rsid w:val="00796C07"/>
    <w:rsid w:val="007A0F83"/>
    <w:rsid w:val="007A2519"/>
    <w:rsid w:val="007A34AE"/>
    <w:rsid w:val="007A44CD"/>
    <w:rsid w:val="007B6070"/>
    <w:rsid w:val="007C3777"/>
    <w:rsid w:val="007C5534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81283F"/>
    <w:rsid w:val="00814970"/>
    <w:rsid w:val="008167FD"/>
    <w:rsid w:val="0082583C"/>
    <w:rsid w:val="00826929"/>
    <w:rsid w:val="00834F86"/>
    <w:rsid w:val="00835488"/>
    <w:rsid w:val="008531BE"/>
    <w:rsid w:val="008612DE"/>
    <w:rsid w:val="008626B6"/>
    <w:rsid w:val="00863130"/>
    <w:rsid w:val="008655CF"/>
    <w:rsid w:val="0086639D"/>
    <w:rsid w:val="008745E9"/>
    <w:rsid w:val="00880F82"/>
    <w:rsid w:val="0088340E"/>
    <w:rsid w:val="00887C02"/>
    <w:rsid w:val="008950D5"/>
    <w:rsid w:val="0089527B"/>
    <w:rsid w:val="008A695C"/>
    <w:rsid w:val="008A6B65"/>
    <w:rsid w:val="008A7A7B"/>
    <w:rsid w:val="008B1BE2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F384D"/>
    <w:rsid w:val="009007D4"/>
    <w:rsid w:val="00901ED7"/>
    <w:rsid w:val="00901F5F"/>
    <w:rsid w:val="00903D8C"/>
    <w:rsid w:val="0090789D"/>
    <w:rsid w:val="00914B76"/>
    <w:rsid w:val="00915305"/>
    <w:rsid w:val="00916EE8"/>
    <w:rsid w:val="00925BD3"/>
    <w:rsid w:val="009261DF"/>
    <w:rsid w:val="009273E4"/>
    <w:rsid w:val="00933BF0"/>
    <w:rsid w:val="00934117"/>
    <w:rsid w:val="0093552D"/>
    <w:rsid w:val="00940494"/>
    <w:rsid w:val="00947948"/>
    <w:rsid w:val="00947E01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2A91"/>
    <w:rsid w:val="009A37C9"/>
    <w:rsid w:val="009B142F"/>
    <w:rsid w:val="009B2CF2"/>
    <w:rsid w:val="009B61CB"/>
    <w:rsid w:val="009B7085"/>
    <w:rsid w:val="009B7980"/>
    <w:rsid w:val="009C1281"/>
    <w:rsid w:val="009C66FD"/>
    <w:rsid w:val="009C6F66"/>
    <w:rsid w:val="009D46D3"/>
    <w:rsid w:val="009D555B"/>
    <w:rsid w:val="009D60BF"/>
    <w:rsid w:val="009E08CD"/>
    <w:rsid w:val="009E141B"/>
    <w:rsid w:val="009E30F1"/>
    <w:rsid w:val="009E60F2"/>
    <w:rsid w:val="009E667D"/>
    <w:rsid w:val="009E7C85"/>
    <w:rsid w:val="009F4315"/>
    <w:rsid w:val="009F463B"/>
    <w:rsid w:val="00A03164"/>
    <w:rsid w:val="00A10D94"/>
    <w:rsid w:val="00A15236"/>
    <w:rsid w:val="00A20B0B"/>
    <w:rsid w:val="00A2499A"/>
    <w:rsid w:val="00A302A3"/>
    <w:rsid w:val="00A355E4"/>
    <w:rsid w:val="00A430D9"/>
    <w:rsid w:val="00A5283D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9395E"/>
    <w:rsid w:val="00AA018B"/>
    <w:rsid w:val="00AA055A"/>
    <w:rsid w:val="00AA5B7D"/>
    <w:rsid w:val="00AB2FE6"/>
    <w:rsid w:val="00AB3A06"/>
    <w:rsid w:val="00AB56DF"/>
    <w:rsid w:val="00AB7817"/>
    <w:rsid w:val="00AC4A77"/>
    <w:rsid w:val="00AC53CC"/>
    <w:rsid w:val="00AC598E"/>
    <w:rsid w:val="00AD3B9C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70F7"/>
    <w:rsid w:val="00B17A20"/>
    <w:rsid w:val="00B22AEA"/>
    <w:rsid w:val="00B26499"/>
    <w:rsid w:val="00B3196D"/>
    <w:rsid w:val="00B35667"/>
    <w:rsid w:val="00B37CB3"/>
    <w:rsid w:val="00B40BAE"/>
    <w:rsid w:val="00B451E4"/>
    <w:rsid w:val="00B45B88"/>
    <w:rsid w:val="00B45F50"/>
    <w:rsid w:val="00B46589"/>
    <w:rsid w:val="00B52A00"/>
    <w:rsid w:val="00B5302A"/>
    <w:rsid w:val="00B53E55"/>
    <w:rsid w:val="00B54297"/>
    <w:rsid w:val="00B554C3"/>
    <w:rsid w:val="00B63711"/>
    <w:rsid w:val="00B65B6C"/>
    <w:rsid w:val="00B709EB"/>
    <w:rsid w:val="00B77B6F"/>
    <w:rsid w:val="00B82170"/>
    <w:rsid w:val="00B82481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2FB3"/>
    <w:rsid w:val="00C1489A"/>
    <w:rsid w:val="00C175BB"/>
    <w:rsid w:val="00C20728"/>
    <w:rsid w:val="00C24EA5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DFF"/>
    <w:rsid w:val="00C64A95"/>
    <w:rsid w:val="00C7416F"/>
    <w:rsid w:val="00C76F10"/>
    <w:rsid w:val="00C77456"/>
    <w:rsid w:val="00C91583"/>
    <w:rsid w:val="00C93280"/>
    <w:rsid w:val="00C94428"/>
    <w:rsid w:val="00C97B80"/>
    <w:rsid w:val="00CA4BA0"/>
    <w:rsid w:val="00CB6093"/>
    <w:rsid w:val="00CC1177"/>
    <w:rsid w:val="00CC4404"/>
    <w:rsid w:val="00CD1D39"/>
    <w:rsid w:val="00CE0957"/>
    <w:rsid w:val="00CE2035"/>
    <w:rsid w:val="00CE46D9"/>
    <w:rsid w:val="00CE5873"/>
    <w:rsid w:val="00CE5CCD"/>
    <w:rsid w:val="00D00573"/>
    <w:rsid w:val="00D04087"/>
    <w:rsid w:val="00D045CB"/>
    <w:rsid w:val="00D16044"/>
    <w:rsid w:val="00D24E2C"/>
    <w:rsid w:val="00D2540A"/>
    <w:rsid w:val="00D255C0"/>
    <w:rsid w:val="00D3162D"/>
    <w:rsid w:val="00D343A5"/>
    <w:rsid w:val="00D35C33"/>
    <w:rsid w:val="00D41DB9"/>
    <w:rsid w:val="00D42DA8"/>
    <w:rsid w:val="00D42E6D"/>
    <w:rsid w:val="00D45C3C"/>
    <w:rsid w:val="00D45E25"/>
    <w:rsid w:val="00D46417"/>
    <w:rsid w:val="00D4758C"/>
    <w:rsid w:val="00D479F3"/>
    <w:rsid w:val="00D5182D"/>
    <w:rsid w:val="00D52B0F"/>
    <w:rsid w:val="00D57094"/>
    <w:rsid w:val="00D63ACB"/>
    <w:rsid w:val="00D6462F"/>
    <w:rsid w:val="00D70186"/>
    <w:rsid w:val="00D71099"/>
    <w:rsid w:val="00D715CA"/>
    <w:rsid w:val="00D76AA3"/>
    <w:rsid w:val="00D77C49"/>
    <w:rsid w:val="00D824B0"/>
    <w:rsid w:val="00D8436A"/>
    <w:rsid w:val="00D85C61"/>
    <w:rsid w:val="00D8710B"/>
    <w:rsid w:val="00D87714"/>
    <w:rsid w:val="00D90053"/>
    <w:rsid w:val="00D92470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36D4"/>
    <w:rsid w:val="00DC44B6"/>
    <w:rsid w:val="00DC7361"/>
    <w:rsid w:val="00DC7B94"/>
    <w:rsid w:val="00DD0F54"/>
    <w:rsid w:val="00DD2740"/>
    <w:rsid w:val="00DD302D"/>
    <w:rsid w:val="00DD63BD"/>
    <w:rsid w:val="00DE41D3"/>
    <w:rsid w:val="00DE6A3E"/>
    <w:rsid w:val="00DF068C"/>
    <w:rsid w:val="00DF166D"/>
    <w:rsid w:val="00DF18E5"/>
    <w:rsid w:val="00DF1E7D"/>
    <w:rsid w:val="00DF1ED3"/>
    <w:rsid w:val="00DF6AB7"/>
    <w:rsid w:val="00E04EFB"/>
    <w:rsid w:val="00E0593C"/>
    <w:rsid w:val="00E174F3"/>
    <w:rsid w:val="00E221BE"/>
    <w:rsid w:val="00E22487"/>
    <w:rsid w:val="00E2395E"/>
    <w:rsid w:val="00E23979"/>
    <w:rsid w:val="00E3157A"/>
    <w:rsid w:val="00E37AAC"/>
    <w:rsid w:val="00E46955"/>
    <w:rsid w:val="00E505EF"/>
    <w:rsid w:val="00E52B15"/>
    <w:rsid w:val="00E52CC7"/>
    <w:rsid w:val="00E52CF4"/>
    <w:rsid w:val="00E6171A"/>
    <w:rsid w:val="00E62469"/>
    <w:rsid w:val="00E62FD5"/>
    <w:rsid w:val="00E637DD"/>
    <w:rsid w:val="00E65903"/>
    <w:rsid w:val="00E762F7"/>
    <w:rsid w:val="00E809FE"/>
    <w:rsid w:val="00E836BD"/>
    <w:rsid w:val="00E850CE"/>
    <w:rsid w:val="00E85116"/>
    <w:rsid w:val="00E8622F"/>
    <w:rsid w:val="00E9027B"/>
    <w:rsid w:val="00E90D4A"/>
    <w:rsid w:val="00E95C24"/>
    <w:rsid w:val="00E97CCE"/>
    <w:rsid w:val="00EA0CED"/>
    <w:rsid w:val="00EA748D"/>
    <w:rsid w:val="00EB07B5"/>
    <w:rsid w:val="00EB091E"/>
    <w:rsid w:val="00EB6FEC"/>
    <w:rsid w:val="00EB70CD"/>
    <w:rsid w:val="00EC08DA"/>
    <w:rsid w:val="00EC2A3A"/>
    <w:rsid w:val="00EC4233"/>
    <w:rsid w:val="00EC79C5"/>
    <w:rsid w:val="00ED1449"/>
    <w:rsid w:val="00EE3106"/>
    <w:rsid w:val="00EE34CF"/>
    <w:rsid w:val="00EF05C4"/>
    <w:rsid w:val="00EF14D2"/>
    <w:rsid w:val="00EF1974"/>
    <w:rsid w:val="00EF2B27"/>
    <w:rsid w:val="00EF4AC0"/>
    <w:rsid w:val="00EF4DFA"/>
    <w:rsid w:val="00EF5239"/>
    <w:rsid w:val="00F010FB"/>
    <w:rsid w:val="00F03551"/>
    <w:rsid w:val="00F03B4E"/>
    <w:rsid w:val="00F0459D"/>
    <w:rsid w:val="00F049E5"/>
    <w:rsid w:val="00F04A7C"/>
    <w:rsid w:val="00F14EB7"/>
    <w:rsid w:val="00F1520A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32AC"/>
    <w:rsid w:val="00F64A32"/>
    <w:rsid w:val="00F70F5B"/>
    <w:rsid w:val="00F74A22"/>
    <w:rsid w:val="00F74E65"/>
    <w:rsid w:val="00F81E01"/>
    <w:rsid w:val="00F85239"/>
    <w:rsid w:val="00F90B7D"/>
    <w:rsid w:val="00F91CC6"/>
    <w:rsid w:val="00FA0683"/>
    <w:rsid w:val="00FA4180"/>
    <w:rsid w:val="00FB1963"/>
    <w:rsid w:val="00FB4022"/>
    <w:rsid w:val="00FB6FDA"/>
    <w:rsid w:val="00FB7ECE"/>
    <w:rsid w:val="00FC0F46"/>
    <w:rsid w:val="00FC5F20"/>
    <w:rsid w:val="00FC7017"/>
    <w:rsid w:val="00FD3387"/>
    <w:rsid w:val="00FD5C3D"/>
    <w:rsid w:val="00FD5D20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8E66D410-FAA4-45C6-A4D9-ECCF3CF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06-25T19:53:00Z</dcterms:created>
  <dcterms:modified xsi:type="dcterms:W3CDTF">2024-06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